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C2B71" w14:textId="77777777" w:rsidR="0064148F" w:rsidRDefault="0064148F" w:rsidP="006414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Нижегородской области</w:t>
      </w:r>
    </w:p>
    <w:p w14:paraId="728B4A71" w14:textId="77777777" w:rsidR="0064148F" w:rsidRDefault="0064148F" w:rsidP="0064148F">
      <w:pPr>
        <w:spacing w:after="28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"Нижегородский Губернский колледж"</w:t>
      </w:r>
    </w:p>
    <w:p w14:paraId="64B3BA53" w14:textId="77777777" w:rsidR="0064148F" w:rsidRPr="003B7E24" w:rsidRDefault="0064148F" w:rsidP="006414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5DFFE3EF" w14:textId="66E4B2AB" w:rsidR="0064148F" w:rsidRPr="005A2DEB" w:rsidRDefault="0064148F" w:rsidP="006414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актическ</w:t>
      </w:r>
      <w:r w:rsidR="00652C4F">
        <w:rPr>
          <w:rFonts w:ascii="Times New Roman" w:hAnsi="Times New Roman" w:cs="Times New Roman"/>
          <w:b/>
          <w:bCs/>
          <w:sz w:val="32"/>
          <w:szCs w:val="32"/>
        </w:rPr>
        <w:t>о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2C4F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652C4F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26040EB" w14:textId="77777777" w:rsidR="0064148F" w:rsidRDefault="0064148F" w:rsidP="0064148F">
      <w:pPr>
        <w:spacing w:after="28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о ПМ 01. </w:t>
      </w:r>
      <w:r w:rsidRPr="0064148F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</w:p>
    <w:p w14:paraId="4ACCA5B7" w14:textId="1CA00804" w:rsidR="0064148F" w:rsidRPr="004D3109" w:rsidRDefault="0064148F" w:rsidP="0064148F">
      <w:pPr>
        <w:spacing w:after="288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3109">
        <w:rPr>
          <w:rFonts w:ascii="Times New Roman" w:hAnsi="Times New Roman" w:cs="Times New Roman"/>
          <w:sz w:val="28"/>
          <w:szCs w:val="28"/>
        </w:rPr>
        <w:t>Глодин Михаил, студент группы 43П</w:t>
      </w:r>
    </w:p>
    <w:p w14:paraId="27FE2D0E" w14:textId="77777777" w:rsidR="0064148F" w:rsidRDefault="0064148F" w:rsidP="006414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5D13482D" w14:textId="77777777" w:rsidR="0064148F" w:rsidRDefault="0064148F" w:rsidP="006414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47C4DB3C" w14:textId="77777777" w:rsidR="0064148F" w:rsidRDefault="0064148F" w:rsidP="006414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128650313" w:displacedByCustomXml="next"/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2062209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90F1022" w14:textId="2F251A7B" w:rsidR="000954C3" w:rsidRPr="000954C3" w:rsidRDefault="000954C3" w:rsidP="000954C3">
          <w:pPr>
            <w:pStyle w:val="Heading1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954C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bookmarkEnd w:id="0"/>
        </w:p>
        <w:p w14:paraId="319F5C66" w14:textId="62720309" w:rsidR="000954C3" w:rsidRPr="000954C3" w:rsidRDefault="000954C3" w:rsidP="000954C3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54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54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54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650313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главление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13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872DF" w14:textId="324B1907" w:rsidR="000954C3" w:rsidRPr="000954C3" w:rsidRDefault="000954C3" w:rsidP="000954C3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14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базы данных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14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BA93B" w14:textId="4071E305" w:rsidR="000954C3" w:rsidRPr="000954C3" w:rsidRDefault="000954C3" w:rsidP="000954C3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15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таблиц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15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81C92" w14:textId="2B84789A" w:rsidR="000954C3" w:rsidRPr="000954C3" w:rsidRDefault="000954C3" w:rsidP="000954C3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16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Статусы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16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CC23D" w14:textId="69588EAF" w:rsidR="000954C3" w:rsidRPr="000954C3" w:rsidRDefault="000954C3" w:rsidP="000954C3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17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Услуги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17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476A7" w14:textId="4D573D7E" w:rsidR="000954C3" w:rsidRPr="000954C3" w:rsidRDefault="000954C3" w:rsidP="000954C3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18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Страховые компании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18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8AC00" w14:textId="28F8F141" w:rsidR="000954C3" w:rsidRPr="000954C3" w:rsidRDefault="000954C3" w:rsidP="000954C3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19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Пациенты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19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B52D8" w14:textId="79A290BB" w:rsidR="000954C3" w:rsidRPr="000954C3" w:rsidRDefault="000954C3" w:rsidP="000954C3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20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Заказы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20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5EFF3" w14:textId="455A6357" w:rsidR="000954C3" w:rsidRPr="000954C3" w:rsidRDefault="000954C3" w:rsidP="000954C3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21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Лаборанты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21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3220E" w14:textId="6DFB9BB3" w:rsidR="000954C3" w:rsidRPr="000954C3" w:rsidRDefault="000954C3" w:rsidP="000954C3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22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Оказание услуг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22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E58B1" w14:textId="145EA025" w:rsidR="000954C3" w:rsidRPr="000954C3" w:rsidRDefault="000954C3" w:rsidP="000954C3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23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Бухгалтеры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23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3D77" w14:textId="4E918FA2" w:rsidR="000954C3" w:rsidRPr="000954C3" w:rsidRDefault="000954C3" w:rsidP="000954C3">
          <w:pPr>
            <w:pStyle w:val="TOC2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24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аблица Администратор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24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BDCCB" w14:textId="722ACD8D" w:rsidR="000954C3" w:rsidRPr="000954C3" w:rsidRDefault="000954C3" w:rsidP="000954C3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25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базы данных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25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21410" w14:textId="1B231EAC" w:rsidR="000954C3" w:rsidRPr="000954C3" w:rsidRDefault="000954C3" w:rsidP="000954C3">
          <w:pPr>
            <w:pStyle w:val="TOC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8650326" w:history="1">
            <w:r w:rsidRPr="000954C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8650326 \h </w:instrTex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954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AC09F" w14:textId="3C688C1E" w:rsidR="000954C3" w:rsidRDefault="000954C3" w:rsidP="000954C3">
          <w:pPr>
            <w:spacing w:after="0" w:line="360" w:lineRule="auto"/>
            <w:jc w:val="both"/>
          </w:pPr>
          <w:r w:rsidRPr="000954C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99D7D5" w14:textId="117C130F" w:rsidR="0064148F" w:rsidRDefault="0064148F" w:rsidP="0064148F">
      <w:pPr>
        <w:spacing w:line="360" w:lineRule="auto"/>
      </w:pPr>
      <w:r>
        <w:br w:type="page"/>
      </w:r>
    </w:p>
    <w:p w14:paraId="58B69B32" w14:textId="2E78846F" w:rsidR="004B4F61" w:rsidRDefault="0064148F" w:rsidP="0064148F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8650314"/>
      <w:r w:rsidRPr="0064148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базы данных</w:t>
      </w:r>
      <w:bookmarkEnd w:id="1"/>
    </w:p>
    <w:p w14:paraId="6B287A94" w14:textId="4D56AC20" w:rsidR="0064148F" w:rsidRPr="0064148F" w:rsidRDefault="0064148F" w:rsidP="006414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была создана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4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4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148F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4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4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4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414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кно создания новой базы данных, назв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Laboratory</w:t>
      </w:r>
      <w:r>
        <w:rPr>
          <w:rFonts w:ascii="Times New Roman" w:hAnsi="Times New Roman" w:cs="Times New Roman"/>
          <w:sz w:val="28"/>
          <w:szCs w:val="28"/>
        </w:rPr>
        <w:t xml:space="preserve">, на сервере </w:t>
      </w:r>
      <w:r w:rsidRPr="0064148F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64148F">
        <w:rPr>
          <w:rFonts w:ascii="Times New Roman" w:hAnsi="Times New Roman" w:cs="Times New Roman"/>
          <w:sz w:val="28"/>
          <w:szCs w:val="28"/>
        </w:rPr>
        <w:t>-</w:t>
      </w:r>
      <w:r w:rsidRPr="0064148F">
        <w:rPr>
          <w:rFonts w:ascii="Times New Roman" w:hAnsi="Times New Roman" w:cs="Times New Roman"/>
          <w:sz w:val="28"/>
          <w:szCs w:val="28"/>
          <w:lang w:val="en-US"/>
        </w:rPr>
        <w:t>SGD</w:t>
      </w:r>
      <w:r w:rsidRPr="0064148F">
        <w:rPr>
          <w:rFonts w:ascii="Times New Roman" w:hAnsi="Times New Roman" w:cs="Times New Roman"/>
          <w:sz w:val="28"/>
          <w:szCs w:val="28"/>
        </w:rPr>
        <w:t>0</w:t>
      </w:r>
      <w:r w:rsidRPr="0064148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4148F">
        <w:rPr>
          <w:rFonts w:ascii="Times New Roman" w:hAnsi="Times New Roman" w:cs="Times New Roman"/>
          <w:sz w:val="28"/>
          <w:szCs w:val="28"/>
        </w:rPr>
        <w:t>5\</w:t>
      </w:r>
      <w:r w:rsidRPr="0064148F">
        <w:rPr>
          <w:rFonts w:ascii="Times New Roman" w:hAnsi="Times New Roman" w:cs="Times New Roman"/>
          <w:sz w:val="28"/>
          <w:szCs w:val="28"/>
          <w:lang w:val="en-US"/>
        </w:rPr>
        <w:t>SQLEXPRESS</w:t>
      </w:r>
      <w:r w:rsidRPr="00641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на </w:t>
      </w:r>
      <w:r w:rsidR="00652C4F" w:rsidRPr="00652C4F">
        <w:rPr>
          <w:rFonts w:ascii="Times New Roman" w:hAnsi="Times New Roman" w:cs="Times New Roman"/>
          <w:sz w:val="28"/>
          <w:szCs w:val="28"/>
        </w:rPr>
        <w:fldChar w:fldCharType="begin"/>
      </w:r>
      <w:r w:rsidR="00652C4F" w:rsidRPr="00652C4F">
        <w:rPr>
          <w:rFonts w:ascii="Times New Roman" w:hAnsi="Times New Roman" w:cs="Times New Roman"/>
          <w:sz w:val="28"/>
          <w:szCs w:val="28"/>
        </w:rPr>
        <w:instrText xml:space="preserve"> REF _Ref128638486 \h </w:instrText>
      </w:r>
      <w:r w:rsidR="00652C4F" w:rsidRPr="00652C4F">
        <w:rPr>
          <w:rFonts w:ascii="Times New Roman" w:hAnsi="Times New Roman" w:cs="Times New Roman"/>
          <w:sz w:val="28"/>
          <w:szCs w:val="28"/>
        </w:rPr>
      </w:r>
      <w:r w:rsidR="00652C4F" w:rsidRPr="00652C4F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52C4F" w:rsidRPr="00652C4F">
        <w:rPr>
          <w:rFonts w:ascii="Times New Roman" w:hAnsi="Times New Roman" w:cs="Times New Roman"/>
          <w:sz w:val="28"/>
          <w:szCs w:val="28"/>
        </w:rPr>
        <w:fldChar w:fldCharType="separate"/>
      </w:r>
      <w:r w:rsidR="00652C4F" w:rsidRPr="00652C4F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652C4F" w:rsidRPr="00652C4F">
        <w:rPr>
          <w:rFonts w:ascii="Times New Roman" w:hAnsi="Times New Roman" w:cs="Times New Roman"/>
          <w:noProof/>
          <w:sz w:val="28"/>
          <w:szCs w:val="28"/>
        </w:rPr>
        <w:t>1</w:t>
      </w:r>
      <w:r w:rsidR="00652C4F" w:rsidRPr="00652C4F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90B3E7" w14:textId="77777777" w:rsidR="0064148F" w:rsidRDefault="0064148F" w:rsidP="00652C4F">
      <w:pPr>
        <w:keepNext/>
        <w:spacing w:before="120" w:after="0" w:line="360" w:lineRule="auto"/>
        <w:jc w:val="center"/>
      </w:pPr>
      <w:r w:rsidRPr="0064148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683E75" wp14:editId="3E1652E0">
            <wp:extent cx="3780000" cy="357409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57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5BC8" w14:textId="4AC2C43F" w:rsidR="0064148F" w:rsidRPr="00C760B1" w:rsidRDefault="0064148F" w:rsidP="00652C4F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2" w:name="_Ref128638486"/>
      <w:r w:rsidRPr="00652C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52C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52C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2C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954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52C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Pr="00652C4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</w:t>
      </w:r>
      <w:r w:rsidRPr="00652C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Pr="00652C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New</w:t>
      </w:r>
      <w:r w:rsidRPr="00C760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Pr="00652C4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Database</w:t>
      </w:r>
    </w:p>
    <w:p w14:paraId="7EE59891" w14:textId="1C768711" w:rsidR="00652C4F" w:rsidRPr="00C760B1" w:rsidRDefault="00652C4F">
      <w:pPr>
        <w:rPr>
          <w:rFonts w:ascii="Times New Roman" w:hAnsi="Times New Roman" w:cs="Times New Roman"/>
          <w:sz w:val="28"/>
          <w:szCs w:val="28"/>
        </w:rPr>
      </w:pPr>
      <w:r w:rsidRPr="00C760B1">
        <w:rPr>
          <w:rFonts w:ascii="Times New Roman" w:hAnsi="Times New Roman" w:cs="Times New Roman"/>
          <w:sz w:val="28"/>
          <w:szCs w:val="28"/>
        </w:rPr>
        <w:br w:type="page"/>
      </w:r>
    </w:p>
    <w:p w14:paraId="0A286029" w14:textId="552F7D0A" w:rsidR="00652C4F" w:rsidRDefault="00D97BC4" w:rsidP="00D97BC4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8650315"/>
      <w:r w:rsidRPr="00D97B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таблиц</w:t>
      </w:r>
      <w:bookmarkEnd w:id="3"/>
    </w:p>
    <w:p w14:paraId="19E32BAA" w14:textId="38D57D25" w:rsidR="00D97BC4" w:rsidRDefault="00D97BC4" w:rsidP="00473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B61EB">
        <w:rPr>
          <w:rFonts w:ascii="Times New Roman" w:hAnsi="Times New Roman" w:cs="Times New Roman"/>
          <w:sz w:val="28"/>
          <w:szCs w:val="28"/>
        </w:rPr>
        <w:t xml:space="preserve">были созданы с помощью дизайнера таблиц. Далее, в отчете представлены выгруженные скрипты создания таблиц, полученные средствами </w:t>
      </w:r>
      <w:r w:rsidR="005B61E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B61EB" w:rsidRPr="005B61EB">
        <w:rPr>
          <w:rFonts w:ascii="Times New Roman" w:hAnsi="Times New Roman" w:cs="Times New Roman"/>
          <w:sz w:val="28"/>
          <w:szCs w:val="28"/>
        </w:rPr>
        <w:t xml:space="preserve"> </w:t>
      </w:r>
      <w:r w:rsidR="005B61EB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="00473461" w:rsidRPr="00473461">
        <w:rPr>
          <w:rFonts w:ascii="Times New Roman" w:hAnsi="Times New Roman" w:cs="Times New Roman"/>
          <w:sz w:val="28"/>
          <w:szCs w:val="28"/>
        </w:rPr>
        <w:t>.</w:t>
      </w:r>
    </w:p>
    <w:p w14:paraId="2C6D092A" w14:textId="177C116F" w:rsidR="00473461" w:rsidRDefault="00473461" w:rsidP="00473461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8650316"/>
      <w:r w:rsidRPr="0047346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Статусы</w:t>
      </w:r>
      <w:bookmarkEnd w:id="4"/>
    </w:p>
    <w:p w14:paraId="2907143F" w14:textId="4A742A5F" w:rsidR="00C84A0E" w:rsidRDefault="00EF3174" w:rsidP="00C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татусы предназначена для хранения статусов </w:t>
      </w:r>
      <w:r w:rsidR="00D46CD2">
        <w:rPr>
          <w:rFonts w:ascii="Times New Roman" w:hAnsi="Times New Roman" w:cs="Times New Roman"/>
          <w:sz w:val="28"/>
          <w:szCs w:val="28"/>
        </w:rPr>
        <w:t xml:space="preserve">различных записей в базе данных. </w:t>
      </w:r>
      <w:r w:rsidR="000E7275">
        <w:rPr>
          <w:rFonts w:ascii="Times New Roman" w:hAnsi="Times New Roman" w:cs="Times New Roman"/>
          <w:sz w:val="28"/>
          <w:szCs w:val="28"/>
        </w:rPr>
        <w:t>Стартовый набор записей будет добавлен при создании.</w:t>
      </w:r>
    </w:p>
    <w:p w14:paraId="062FC372" w14:textId="265F1721" w:rsidR="0042139F" w:rsidRPr="00C84A0E" w:rsidRDefault="000D6FAE" w:rsidP="00C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57">
        <w:rPr>
          <w:rFonts w:ascii="Times New Roman" w:hAnsi="Times New Roman" w:cs="Times New Roman"/>
          <w:sz w:val="28"/>
          <w:szCs w:val="28"/>
        </w:rPr>
        <w:t>Сгенерированный скрипт таблицы Статусы представлен</w:t>
      </w:r>
      <w:r w:rsidR="0030745F" w:rsidRPr="001B2457">
        <w:rPr>
          <w:rFonts w:ascii="Times New Roman" w:hAnsi="Times New Roman" w:cs="Times New Roman"/>
          <w:sz w:val="28"/>
          <w:szCs w:val="28"/>
        </w:rPr>
        <w:t xml:space="preserve"> на </w:t>
      </w:r>
      <w:r w:rsidR="0030745F" w:rsidRPr="001B2457">
        <w:rPr>
          <w:rFonts w:ascii="Times New Roman" w:hAnsi="Times New Roman" w:cs="Times New Roman"/>
          <w:sz w:val="28"/>
          <w:szCs w:val="28"/>
        </w:rPr>
        <w:fldChar w:fldCharType="begin"/>
      </w:r>
      <w:r w:rsidR="0030745F" w:rsidRPr="001B2457">
        <w:rPr>
          <w:rFonts w:ascii="Times New Roman" w:hAnsi="Times New Roman" w:cs="Times New Roman"/>
          <w:sz w:val="28"/>
          <w:szCs w:val="28"/>
        </w:rPr>
        <w:instrText xml:space="preserve"> REF _Ref128641655 \h </w:instrText>
      </w:r>
      <w:r w:rsidR="0030745F" w:rsidRPr="001B2457">
        <w:rPr>
          <w:rFonts w:ascii="Times New Roman" w:hAnsi="Times New Roman" w:cs="Times New Roman"/>
          <w:sz w:val="28"/>
          <w:szCs w:val="28"/>
        </w:rPr>
      </w:r>
      <w:r w:rsidR="0030745F" w:rsidRPr="001B245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0745F" w:rsidRPr="001B2457">
        <w:rPr>
          <w:rFonts w:ascii="Times New Roman" w:hAnsi="Times New Roman" w:cs="Times New Roman"/>
          <w:sz w:val="28"/>
          <w:szCs w:val="28"/>
        </w:rPr>
        <w:fldChar w:fldCharType="separate"/>
      </w:r>
      <w:r w:rsidR="0030745F" w:rsidRPr="001B2457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0745F" w:rsidRPr="001B2457">
        <w:rPr>
          <w:rFonts w:ascii="Times New Roman" w:hAnsi="Times New Roman" w:cs="Times New Roman"/>
          <w:noProof/>
          <w:sz w:val="28"/>
          <w:szCs w:val="28"/>
        </w:rPr>
        <w:t>2</w:t>
      </w:r>
      <w:r w:rsidR="0030745F" w:rsidRPr="001B2457">
        <w:rPr>
          <w:rFonts w:ascii="Times New Roman" w:hAnsi="Times New Roman" w:cs="Times New Roman"/>
          <w:sz w:val="28"/>
          <w:szCs w:val="28"/>
        </w:rPr>
        <w:fldChar w:fldCharType="end"/>
      </w:r>
      <w:r w:rsidR="0030745F" w:rsidRPr="001B2457">
        <w:rPr>
          <w:rFonts w:ascii="Times New Roman" w:hAnsi="Times New Roman" w:cs="Times New Roman"/>
          <w:sz w:val="28"/>
          <w:szCs w:val="28"/>
        </w:rPr>
        <w:t>.</w:t>
      </w:r>
      <w:r w:rsidR="00232C98" w:rsidRPr="001B2457">
        <w:rPr>
          <w:rFonts w:ascii="Times New Roman" w:hAnsi="Times New Roman" w:cs="Times New Roman"/>
          <w:sz w:val="28"/>
          <w:szCs w:val="28"/>
        </w:rPr>
        <w:t xml:space="preserve"> Заполненная таблица представлена </w:t>
      </w:r>
      <w:r w:rsidR="00B47D24" w:rsidRPr="001B2457">
        <w:rPr>
          <w:rFonts w:ascii="Times New Roman" w:hAnsi="Times New Roman" w:cs="Times New Roman"/>
          <w:sz w:val="28"/>
          <w:szCs w:val="28"/>
        </w:rPr>
        <w:t xml:space="preserve">на </w:t>
      </w:r>
      <w:r w:rsidR="001B2457" w:rsidRPr="001B2457">
        <w:rPr>
          <w:rFonts w:ascii="Times New Roman" w:hAnsi="Times New Roman" w:cs="Times New Roman"/>
          <w:sz w:val="28"/>
          <w:szCs w:val="28"/>
        </w:rPr>
        <w:fldChar w:fldCharType="begin"/>
      </w:r>
      <w:r w:rsidR="001B2457" w:rsidRPr="001B2457">
        <w:rPr>
          <w:rFonts w:ascii="Times New Roman" w:hAnsi="Times New Roman" w:cs="Times New Roman"/>
          <w:sz w:val="28"/>
          <w:szCs w:val="28"/>
        </w:rPr>
        <w:instrText xml:space="preserve"> REF _Ref128642456 \h </w:instrText>
      </w:r>
      <w:r w:rsidR="001B2457" w:rsidRPr="001B2457">
        <w:rPr>
          <w:rFonts w:ascii="Times New Roman" w:hAnsi="Times New Roman" w:cs="Times New Roman"/>
          <w:sz w:val="28"/>
          <w:szCs w:val="28"/>
        </w:rPr>
      </w:r>
      <w:r w:rsidR="001B2457" w:rsidRPr="001B245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B2457" w:rsidRPr="001B2457">
        <w:rPr>
          <w:rFonts w:ascii="Times New Roman" w:hAnsi="Times New Roman" w:cs="Times New Roman"/>
          <w:sz w:val="28"/>
          <w:szCs w:val="28"/>
        </w:rPr>
        <w:fldChar w:fldCharType="separate"/>
      </w:r>
      <w:r w:rsidR="001B2457" w:rsidRPr="001B2457">
        <w:rPr>
          <w:rFonts w:ascii="Times New Roman" w:hAnsi="Times New Roman" w:cs="Times New Roman"/>
          <w:sz w:val="28"/>
          <w:szCs w:val="28"/>
        </w:rPr>
        <w:t xml:space="preserve">Приложенном рисунке </w:t>
      </w:r>
      <w:r w:rsidR="001B2457" w:rsidRPr="001B2457">
        <w:rPr>
          <w:rFonts w:ascii="Times New Roman" w:hAnsi="Times New Roman" w:cs="Times New Roman"/>
          <w:noProof/>
          <w:sz w:val="28"/>
          <w:szCs w:val="28"/>
        </w:rPr>
        <w:t>1</w:t>
      </w:r>
      <w:r w:rsidR="001B2457" w:rsidRPr="001B2457">
        <w:rPr>
          <w:rFonts w:ascii="Times New Roman" w:hAnsi="Times New Roman" w:cs="Times New Roman"/>
          <w:sz w:val="28"/>
          <w:szCs w:val="28"/>
        </w:rPr>
        <w:fldChar w:fldCharType="end"/>
      </w:r>
      <w:r w:rsidR="001B2457" w:rsidRPr="00C84A0E">
        <w:rPr>
          <w:rFonts w:ascii="Times New Roman" w:hAnsi="Times New Roman" w:cs="Times New Roman"/>
          <w:sz w:val="28"/>
          <w:szCs w:val="28"/>
        </w:rPr>
        <w:t>.</w:t>
      </w:r>
    </w:p>
    <w:p w14:paraId="2661D2E6" w14:textId="77777777" w:rsidR="0030745F" w:rsidRDefault="0030745F" w:rsidP="000E7275">
      <w:pPr>
        <w:keepNext/>
        <w:spacing w:before="120" w:after="0" w:line="360" w:lineRule="auto"/>
        <w:jc w:val="center"/>
      </w:pPr>
      <w:r w:rsidRPr="0030745F">
        <w:drawing>
          <wp:inline distT="0" distB="0" distL="0" distR="0" wp14:anchorId="4B1FB723" wp14:editId="5EFA5294">
            <wp:extent cx="5760000" cy="322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9B6A" w14:textId="4ED269CE" w:rsidR="0030745F" w:rsidRDefault="0030745F" w:rsidP="00B47D24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5" w:name="_Ref128641655"/>
      <w:r w:rsidRPr="003074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30745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3074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745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3074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30745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3074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954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30745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Pr="0030745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 CREATE TABLE [dbo].[Statuses]</w:t>
      </w:r>
    </w:p>
    <w:p w14:paraId="466EAD22" w14:textId="73740B41" w:rsidR="00DE0F82" w:rsidRPr="002401BA" w:rsidRDefault="00DE0F82" w:rsidP="002401BA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8650317"/>
      <w:r w:rsidRPr="002401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="002401BA" w:rsidRPr="002401BA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</w:t>
      </w:r>
      <w:bookmarkEnd w:id="6"/>
    </w:p>
    <w:p w14:paraId="40BF0015" w14:textId="10A8BF38" w:rsidR="0067770C" w:rsidRDefault="002401BA" w:rsidP="00C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B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56D1">
        <w:rPr>
          <w:rFonts w:ascii="Times New Roman" w:hAnsi="Times New Roman" w:cs="Times New Roman"/>
          <w:sz w:val="28"/>
          <w:szCs w:val="28"/>
        </w:rPr>
        <w:t>Услуги</w:t>
      </w:r>
      <w:r w:rsidRPr="002401BA">
        <w:rPr>
          <w:rFonts w:ascii="Times New Roman" w:hAnsi="Times New Roman" w:cs="Times New Roman"/>
          <w:sz w:val="28"/>
          <w:szCs w:val="28"/>
        </w:rPr>
        <w:t xml:space="preserve"> 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информации об услугах</w:t>
      </w:r>
      <w:r w:rsidRPr="002401BA">
        <w:rPr>
          <w:rFonts w:ascii="Times New Roman" w:hAnsi="Times New Roman" w:cs="Times New Roman"/>
          <w:sz w:val="28"/>
          <w:szCs w:val="28"/>
        </w:rPr>
        <w:t>.</w:t>
      </w:r>
      <w:r w:rsidR="00C756D1">
        <w:rPr>
          <w:rFonts w:ascii="Times New Roman" w:hAnsi="Times New Roman" w:cs="Times New Roman"/>
          <w:sz w:val="28"/>
          <w:szCs w:val="28"/>
        </w:rPr>
        <w:t xml:space="preserve"> Стартовый набор записей будет добавлен при создании.</w:t>
      </w:r>
    </w:p>
    <w:p w14:paraId="70BFFBFD" w14:textId="618C8AB0" w:rsidR="00C756D1" w:rsidRPr="00B62A06" w:rsidRDefault="00C756D1" w:rsidP="00C756D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57">
        <w:rPr>
          <w:rFonts w:ascii="Times New Roman" w:hAnsi="Times New Roman" w:cs="Times New Roman"/>
          <w:sz w:val="28"/>
          <w:szCs w:val="28"/>
        </w:rPr>
        <w:t xml:space="preserve">Сгенерированный скрипт таблицы </w:t>
      </w:r>
      <w:r w:rsidR="00C760B1">
        <w:rPr>
          <w:rFonts w:ascii="Times New Roman" w:hAnsi="Times New Roman" w:cs="Times New Roman"/>
          <w:sz w:val="28"/>
          <w:szCs w:val="28"/>
        </w:rPr>
        <w:t>Услуги</w:t>
      </w:r>
      <w:r w:rsidRPr="001B2457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FB497A" w:rsidRPr="00FB497A">
        <w:rPr>
          <w:rFonts w:ascii="Times New Roman" w:hAnsi="Times New Roman" w:cs="Times New Roman"/>
          <w:sz w:val="28"/>
          <w:szCs w:val="28"/>
        </w:rPr>
        <w:t xml:space="preserve"> </w:t>
      </w:r>
      <w:r w:rsidR="00FB497A" w:rsidRPr="00FB497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B497A" w:rsidRPr="00FB49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497A" w:rsidRPr="00FB497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FB497A" w:rsidRPr="00FB497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FB497A" w:rsidRPr="00FB497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FB497A" w:rsidRPr="00FB497A">
        <w:rPr>
          <w:rFonts w:ascii="Times New Roman" w:hAnsi="Times New Roman" w:cs="Times New Roman"/>
          <w:sz w:val="28"/>
          <w:szCs w:val="28"/>
        </w:rPr>
        <w:instrText>128643064 \</w:instrText>
      </w:r>
      <w:r w:rsidR="00FB497A" w:rsidRPr="00FB497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FB497A" w:rsidRPr="00FB49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497A" w:rsidRPr="00FB497A">
        <w:rPr>
          <w:rFonts w:ascii="Times New Roman" w:hAnsi="Times New Roman" w:cs="Times New Roman"/>
          <w:sz w:val="28"/>
          <w:szCs w:val="28"/>
          <w:lang w:val="en-US"/>
        </w:rPr>
      </w:r>
      <w:r w:rsidR="00FB497A" w:rsidRPr="00FB497A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FB497A" w:rsidRPr="00FB497A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FB497A" w:rsidRPr="00FB497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FB497A" w:rsidRPr="00FB497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B497A" w:rsidRPr="00FB497A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FB497A" w:rsidRPr="00FB497A">
        <w:rPr>
          <w:rFonts w:ascii="Times New Roman" w:hAnsi="Times New Roman" w:cs="Times New Roman"/>
          <w:noProof/>
          <w:sz w:val="28"/>
          <w:szCs w:val="28"/>
        </w:rPr>
        <w:t>3</w:t>
      </w:r>
      <w:r w:rsidR="00FB497A" w:rsidRPr="00FB497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1B2457">
        <w:rPr>
          <w:rFonts w:ascii="Times New Roman" w:hAnsi="Times New Roman" w:cs="Times New Roman"/>
          <w:sz w:val="28"/>
          <w:szCs w:val="28"/>
        </w:rPr>
        <w:t>. Заполненная таблица представлена на</w:t>
      </w:r>
      <w:r w:rsidR="0030590D" w:rsidRPr="00C760B1">
        <w:rPr>
          <w:rFonts w:ascii="Times New Roman" w:hAnsi="Times New Roman" w:cs="Times New Roman"/>
          <w:sz w:val="28"/>
          <w:szCs w:val="28"/>
        </w:rPr>
        <w:t xml:space="preserve"> </w:t>
      </w:r>
      <w:r w:rsidR="0030590D" w:rsidRPr="0030590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0590D" w:rsidRPr="00C760B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0590D" w:rsidRPr="0030590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30590D" w:rsidRPr="00C760B1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30590D" w:rsidRPr="0030590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30590D" w:rsidRPr="00C760B1">
        <w:rPr>
          <w:rFonts w:ascii="Times New Roman" w:hAnsi="Times New Roman" w:cs="Times New Roman"/>
          <w:sz w:val="28"/>
          <w:szCs w:val="28"/>
        </w:rPr>
        <w:instrText>128643670 \</w:instrText>
      </w:r>
      <w:r w:rsidR="0030590D" w:rsidRPr="0030590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0590D" w:rsidRPr="00C760B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0590D" w:rsidRPr="0030590D">
        <w:rPr>
          <w:rFonts w:ascii="Times New Roman" w:hAnsi="Times New Roman" w:cs="Times New Roman"/>
          <w:sz w:val="28"/>
          <w:szCs w:val="28"/>
          <w:lang w:val="en-US"/>
        </w:rPr>
      </w:r>
      <w:r w:rsidR="0030590D" w:rsidRPr="00C760B1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30590D" w:rsidRPr="0030590D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30590D" w:rsidRPr="00C760B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0590D" w:rsidRPr="0030590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30590D" w:rsidRPr="0030590D">
        <w:rPr>
          <w:rFonts w:ascii="Times New Roman" w:hAnsi="Times New Roman" w:cs="Times New Roman"/>
          <w:sz w:val="28"/>
          <w:szCs w:val="28"/>
        </w:rPr>
        <w:t>Приложенн</w:t>
      </w:r>
      <w:r w:rsidR="0030590D">
        <w:rPr>
          <w:rFonts w:ascii="Times New Roman" w:hAnsi="Times New Roman" w:cs="Times New Roman"/>
          <w:sz w:val="28"/>
          <w:szCs w:val="28"/>
        </w:rPr>
        <w:t>ом</w:t>
      </w:r>
      <w:r w:rsidR="0030590D" w:rsidRPr="0030590D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30590D">
        <w:rPr>
          <w:rFonts w:ascii="Times New Roman" w:hAnsi="Times New Roman" w:cs="Times New Roman"/>
          <w:sz w:val="28"/>
          <w:szCs w:val="28"/>
        </w:rPr>
        <w:t>ке</w:t>
      </w:r>
      <w:r w:rsidR="0030590D" w:rsidRPr="0030590D">
        <w:rPr>
          <w:rFonts w:ascii="Times New Roman" w:hAnsi="Times New Roman" w:cs="Times New Roman"/>
          <w:sz w:val="28"/>
          <w:szCs w:val="28"/>
        </w:rPr>
        <w:t xml:space="preserve"> </w:t>
      </w:r>
      <w:r w:rsidR="0030590D" w:rsidRPr="0030590D">
        <w:rPr>
          <w:rFonts w:ascii="Times New Roman" w:hAnsi="Times New Roman" w:cs="Times New Roman"/>
          <w:noProof/>
          <w:sz w:val="28"/>
          <w:szCs w:val="28"/>
        </w:rPr>
        <w:t>2</w:t>
      </w:r>
      <w:r w:rsidR="0030590D" w:rsidRPr="0030590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30590D">
        <w:rPr>
          <w:rFonts w:ascii="Times New Roman" w:hAnsi="Times New Roman" w:cs="Times New Roman"/>
          <w:sz w:val="28"/>
          <w:szCs w:val="28"/>
        </w:rPr>
        <w:t>.</w:t>
      </w:r>
    </w:p>
    <w:p w14:paraId="142E394C" w14:textId="77777777" w:rsidR="00FB497A" w:rsidRDefault="00FB497A" w:rsidP="000E7275">
      <w:pPr>
        <w:keepNext/>
        <w:spacing w:before="120" w:after="0" w:line="360" w:lineRule="auto"/>
        <w:jc w:val="center"/>
      </w:pPr>
      <w:r w:rsidRPr="00FB49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8E827B" wp14:editId="2D36A1F0">
            <wp:extent cx="5760000" cy="3226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BD05" w14:textId="665A460F" w:rsidR="00C756D1" w:rsidRDefault="00FB497A" w:rsidP="00FB497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</w:pPr>
      <w:bookmarkStart w:id="7" w:name="_Ref128643064"/>
      <w:r w:rsidRPr="00FB49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FB49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B49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B49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FB49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FB49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FB49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954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FB49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"/>
      <w:r w:rsidRPr="00FB49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</w:t>
      </w:r>
      <w:r w:rsidRPr="00FB497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 xml:space="preserve"> CREATE TABLE [dbo].[Services]</w:t>
      </w:r>
    </w:p>
    <w:p w14:paraId="1835A031" w14:textId="488D6455" w:rsidR="00FB497A" w:rsidRDefault="00727982" w:rsidP="00727982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8650318"/>
      <w:r w:rsidRPr="0072798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C0186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ховые компании</w:t>
      </w:r>
      <w:bookmarkEnd w:id="8"/>
    </w:p>
    <w:p w14:paraId="7215F724" w14:textId="77777777" w:rsidR="00C84A0E" w:rsidRDefault="00DA6C16" w:rsidP="00C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B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Страховые компании</w:t>
      </w:r>
      <w:r w:rsidRPr="002401BA">
        <w:rPr>
          <w:rFonts w:ascii="Times New Roman" w:hAnsi="Times New Roman" w:cs="Times New Roman"/>
          <w:sz w:val="28"/>
          <w:szCs w:val="28"/>
        </w:rPr>
        <w:t xml:space="preserve"> 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страховых компаниях пациентов</w:t>
      </w:r>
      <w:r w:rsidRPr="002401BA">
        <w:rPr>
          <w:rFonts w:ascii="Times New Roman" w:hAnsi="Times New Roman" w:cs="Times New Roman"/>
          <w:sz w:val="28"/>
          <w:szCs w:val="28"/>
        </w:rPr>
        <w:t>.</w:t>
      </w:r>
    </w:p>
    <w:p w14:paraId="765498B8" w14:textId="657C715D" w:rsidR="00DA6C16" w:rsidRPr="00445828" w:rsidRDefault="00DA6C16" w:rsidP="00C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28">
        <w:rPr>
          <w:rFonts w:ascii="Times New Roman" w:hAnsi="Times New Roman" w:cs="Times New Roman"/>
          <w:sz w:val="28"/>
          <w:szCs w:val="28"/>
        </w:rPr>
        <w:t xml:space="preserve">Сгенерированный скрипт таблицы </w:t>
      </w:r>
      <w:r w:rsidR="00445828" w:rsidRPr="00445828">
        <w:rPr>
          <w:rFonts w:ascii="Times New Roman" w:hAnsi="Times New Roman" w:cs="Times New Roman"/>
          <w:sz w:val="28"/>
          <w:szCs w:val="28"/>
        </w:rPr>
        <w:t>Страховые компании</w:t>
      </w:r>
      <w:r w:rsidR="00445828" w:rsidRPr="00445828">
        <w:rPr>
          <w:rFonts w:ascii="Times New Roman" w:hAnsi="Times New Roman" w:cs="Times New Roman"/>
          <w:sz w:val="28"/>
          <w:szCs w:val="28"/>
        </w:rPr>
        <w:t xml:space="preserve"> </w:t>
      </w:r>
      <w:r w:rsidRPr="00445828">
        <w:rPr>
          <w:rFonts w:ascii="Times New Roman" w:hAnsi="Times New Roman" w:cs="Times New Roman"/>
          <w:sz w:val="28"/>
          <w:szCs w:val="28"/>
        </w:rPr>
        <w:t>представлен на</w:t>
      </w:r>
      <w:r w:rsidR="00445828" w:rsidRPr="00445828">
        <w:rPr>
          <w:rFonts w:ascii="Times New Roman" w:hAnsi="Times New Roman" w:cs="Times New Roman"/>
          <w:sz w:val="28"/>
          <w:szCs w:val="28"/>
        </w:rPr>
        <w:t xml:space="preserve"> </w:t>
      </w:r>
      <w:r w:rsidR="00445828" w:rsidRPr="004458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445828" w:rsidRPr="0044582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5828" w:rsidRPr="004458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445828" w:rsidRPr="00445828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445828" w:rsidRPr="004458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445828" w:rsidRPr="00445828">
        <w:rPr>
          <w:rFonts w:ascii="Times New Roman" w:hAnsi="Times New Roman" w:cs="Times New Roman"/>
          <w:sz w:val="28"/>
          <w:szCs w:val="28"/>
        </w:rPr>
        <w:instrText>128645552 \</w:instrText>
      </w:r>
      <w:r w:rsidR="00445828" w:rsidRPr="004458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445828" w:rsidRPr="0044582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5828" w:rsidRPr="00445828">
        <w:rPr>
          <w:rFonts w:ascii="Times New Roman" w:hAnsi="Times New Roman" w:cs="Times New Roman"/>
          <w:sz w:val="28"/>
          <w:szCs w:val="28"/>
          <w:lang w:val="en-US"/>
        </w:rPr>
      </w:r>
      <w:r w:rsidR="00445828" w:rsidRPr="00445828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445828" w:rsidRPr="00445828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445828" w:rsidRPr="0044582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445828" w:rsidRPr="004458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45828" w:rsidRPr="00445828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445828" w:rsidRPr="00445828">
        <w:rPr>
          <w:rFonts w:ascii="Times New Roman" w:hAnsi="Times New Roman" w:cs="Times New Roman"/>
          <w:noProof/>
          <w:sz w:val="28"/>
          <w:szCs w:val="28"/>
        </w:rPr>
        <w:t>4</w:t>
      </w:r>
      <w:r w:rsidR="00445828" w:rsidRPr="004458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760B1" w:rsidRPr="00445828">
        <w:rPr>
          <w:rFonts w:ascii="Times New Roman" w:hAnsi="Times New Roman" w:cs="Times New Roman"/>
          <w:sz w:val="28"/>
          <w:szCs w:val="28"/>
        </w:rPr>
        <w:t>.</w:t>
      </w:r>
    </w:p>
    <w:p w14:paraId="2DEAA706" w14:textId="77777777" w:rsidR="00C760B1" w:rsidRDefault="00E96B72" w:rsidP="000E7275">
      <w:pPr>
        <w:keepNext/>
        <w:spacing w:before="120" w:after="0" w:line="360" w:lineRule="auto"/>
        <w:jc w:val="center"/>
      </w:pPr>
      <w:r w:rsidRPr="00E96B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04B137" wp14:editId="557453F8">
            <wp:extent cx="5760000" cy="32266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D476" w14:textId="3275A81F" w:rsidR="00487AFA" w:rsidRDefault="00C760B1" w:rsidP="007225EA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</w:pPr>
      <w:bookmarkStart w:id="9" w:name="_Ref128645549"/>
      <w:bookmarkStart w:id="10" w:name="_Ref128645552"/>
      <w:r w:rsidRPr="00722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7225E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22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225E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22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7225E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722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954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4</w:t>
      </w:r>
      <w:r w:rsidRPr="00722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0"/>
      <w:r w:rsidRPr="007225E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</w:t>
      </w:r>
      <w:r w:rsidRPr="00722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 xml:space="preserve"> CREATE TABLE [dbo].[InsuranceCompanies]</w:t>
      </w:r>
      <w:bookmarkEnd w:id="9"/>
    </w:p>
    <w:p w14:paraId="656437E7" w14:textId="1CEFFDD5" w:rsidR="00FD7DED" w:rsidRDefault="00EB33A0" w:rsidP="00EB33A0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8650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аблица </w:t>
      </w:r>
      <w:r w:rsidR="00A277D2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циенты</w:t>
      </w:r>
      <w:bookmarkEnd w:id="11"/>
    </w:p>
    <w:p w14:paraId="0103B0F2" w14:textId="0DECD2C1" w:rsidR="005B117D" w:rsidRDefault="005B117D" w:rsidP="005B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B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Пациенты</w:t>
      </w:r>
      <w:r w:rsidRPr="002401BA">
        <w:rPr>
          <w:rFonts w:ascii="Times New Roman" w:hAnsi="Times New Roman" w:cs="Times New Roman"/>
          <w:sz w:val="28"/>
          <w:szCs w:val="28"/>
        </w:rPr>
        <w:t xml:space="preserve"> 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>информации о пациен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01BA">
        <w:rPr>
          <w:rFonts w:ascii="Times New Roman" w:hAnsi="Times New Roman" w:cs="Times New Roman"/>
          <w:sz w:val="28"/>
          <w:szCs w:val="28"/>
        </w:rPr>
        <w:t>.</w:t>
      </w:r>
    </w:p>
    <w:p w14:paraId="1C32E7E2" w14:textId="5096E1E5" w:rsidR="005B117D" w:rsidRPr="00445828" w:rsidRDefault="005B117D" w:rsidP="005B1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28">
        <w:rPr>
          <w:rFonts w:ascii="Times New Roman" w:hAnsi="Times New Roman" w:cs="Times New Roman"/>
          <w:sz w:val="28"/>
          <w:szCs w:val="28"/>
        </w:rPr>
        <w:t xml:space="preserve">Сгенерированный скрипт таблицы </w:t>
      </w:r>
      <w:r>
        <w:rPr>
          <w:rFonts w:ascii="Times New Roman" w:hAnsi="Times New Roman" w:cs="Times New Roman"/>
          <w:sz w:val="28"/>
          <w:szCs w:val="28"/>
        </w:rPr>
        <w:t>Пациенты</w:t>
      </w:r>
      <w:r w:rsidRPr="00445828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560058" w:rsidRPr="00560058">
        <w:rPr>
          <w:rFonts w:ascii="Times New Roman" w:hAnsi="Times New Roman" w:cs="Times New Roman"/>
          <w:sz w:val="28"/>
          <w:szCs w:val="28"/>
        </w:rPr>
        <w:t xml:space="preserve"> </w:t>
      </w:r>
      <w:r w:rsidR="00560058" w:rsidRPr="0056005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60058" w:rsidRPr="0056005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60058" w:rsidRPr="0056005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60058" w:rsidRPr="00560058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560058" w:rsidRPr="0056005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560058" w:rsidRPr="00560058">
        <w:rPr>
          <w:rFonts w:ascii="Times New Roman" w:hAnsi="Times New Roman" w:cs="Times New Roman"/>
          <w:sz w:val="28"/>
          <w:szCs w:val="28"/>
        </w:rPr>
        <w:instrText>128646150 \</w:instrText>
      </w:r>
      <w:r w:rsidR="00560058" w:rsidRPr="0056005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560058" w:rsidRPr="0056005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60058" w:rsidRPr="00560058">
        <w:rPr>
          <w:rFonts w:ascii="Times New Roman" w:hAnsi="Times New Roman" w:cs="Times New Roman"/>
          <w:sz w:val="28"/>
          <w:szCs w:val="28"/>
          <w:lang w:val="en-US"/>
        </w:rPr>
      </w:r>
      <w:r w:rsidR="00560058" w:rsidRPr="00560058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60058" w:rsidRPr="00560058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60058" w:rsidRPr="0056005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60058" w:rsidRPr="0056005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60058" w:rsidRPr="00560058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560058" w:rsidRPr="00560058">
        <w:rPr>
          <w:rFonts w:ascii="Times New Roman" w:hAnsi="Times New Roman" w:cs="Times New Roman"/>
          <w:noProof/>
          <w:sz w:val="28"/>
          <w:szCs w:val="28"/>
        </w:rPr>
        <w:t>5</w:t>
      </w:r>
      <w:r w:rsidR="00560058" w:rsidRPr="0056005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445828">
        <w:rPr>
          <w:rFonts w:ascii="Times New Roman" w:hAnsi="Times New Roman" w:cs="Times New Roman"/>
          <w:sz w:val="28"/>
          <w:szCs w:val="28"/>
        </w:rPr>
        <w:t>.</w:t>
      </w:r>
    </w:p>
    <w:p w14:paraId="54ED4AF6" w14:textId="77777777" w:rsidR="00560058" w:rsidRDefault="00560058" w:rsidP="00560058">
      <w:pPr>
        <w:keepNext/>
        <w:spacing w:before="120" w:after="0" w:line="360" w:lineRule="auto"/>
        <w:jc w:val="both"/>
      </w:pPr>
      <w:r w:rsidRPr="0056005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2A5FBD" wp14:editId="4BDDA34B">
            <wp:extent cx="6120130" cy="34283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A2DA" w14:textId="61051C78" w:rsidR="00A277D2" w:rsidRDefault="00560058" w:rsidP="00560058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</w:pPr>
      <w:bookmarkStart w:id="12" w:name="_Ref128646150"/>
      <w:r w:rsidRPr="005600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5600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600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600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600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5600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600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954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5</w:t>
      </w:r>
      <w:r w:rsidRPr="005600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2"/>
      <w:r w:rsidRPr="0056005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</w:t>
      </w:r>
      <w:r w:rsidRPr="0056005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 xml:space="preserve"> CREATE TABLE [dbo].[Patients]</w:t>
      </w:r>
    </w:p>
    <w:p w14:paraId="043A9730" w14:textId="796867C4" w:rsidR="00560058" w:rsidRPr="00B50AC8" w:rsidRDefault="00B50AC8" w:rsidP="00B50AC8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8650320"/>
      <w:r w:rsidRPr="00B50AC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Заказы</w:t>
      </w:r>
      <w:bookmarkEnd w:id="13"/>
    </w:p>
    <w:p w14:paraId="177935FD" w14:textId="6D56B227" w:rsidR="00B50AC8" w:rsidRDefault="00B50AC8" w:rsidP="00B5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B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2401BA">
        <w:rPr>
          <w:rFonts w:ascii="Times New Roman" w:hAnsi="Times New Roman" w:cs="Times New Roman"/>
          <w:sz w:val="28"/>
          <w:szCs w:val="28"/>
        </w:rPr>
        <w:t xml:space="preserve"> предназначена для хранения</w:t>
      </w:r>
      <w:r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Pr="0024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>
        <w:rPr>
          <w:rFonts w:ascii="Times New Roman" w:hAnsi="Times New Roman" w:cs="Times New Roman"/>
          <w:sz w:val="28"/>
          <w:szCs w:val="28"/>
        </w:rPr>
        <w:t>заказах пациентов</w:t>
      </w:r>
      <w:r w:rsidRPr="002401BA">
        <w:rPr>
          <w:rFonts w:ascii="Times New Roman" w:hAnsi="Times New Roman" w:cs="Times New Roman"/>
          <w:sz w:val="28"/>
          <w:szCs w:val="28"/>
        </w:rPr>
        <w:t>.</w:t>
      </w:r>
    </w:p>
    <w:p w14:paraId="2018DD6A" w14:textId="315A51C9" w:rsidR="00B50AC8" w:rsidRPr="00445828" w:rsidRDefault="00B50AC8" w:rsidP="00B50A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28">
        <w:rPr>
          <w:rFonts w:ascii="Times New Roman" w:hAnsi="Times New Roman" w:cs="Times New Roman"/>
          <w:sz w:val="28"/>
          <w:szCs w:val="28"/>
        </w:rPr>
        <w:t xml:space="preserve">Сгенерированный скрипт таблицы 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445828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160250">
        <w:rPr>
          <w:rFonts w:ascii="Times New Roman" w:hAnsi="Times New Roman" w:cs="Times New Roman"/>
          <w:sz w:val="28"/>
          <w:szCs w:val="28"/>
        </w:rPr>
        <w:t xml:space="preserve"> </w:t>
      </w:r>
      <w:r w:rsidR="00160250" w:rsidRPr="00160250">
        <w:rPr>
          <w:rFonts w:ascii="Times New Roman" w:hAnsi="Times New Roman" w:cs="Times New Roman"/>
          <w:sz w:val="28"/>
          <w:szCs w:val="28"/>
        </w:rPr>
        <w:fldChar w:fldCharType="begin"/>
      </w:r>
      <w:r w:rsidR="00160250" w:rsidRPr="00160250">
        <w:rPr>
          <w:rFonts w:ascii="Times New Roman" w:hAnsi="Times New Roman" w:cs="Times New Roman"/>
          <w:sz w:val="28"/>
          <w:szCs w:val="28"/>
        </w:rPr>
        <w:instrText xml:space="preserve"> REF _Ref128648268 \h </w:instrText>
      </w:r>
      <w:r w:rsidR="00160250" w:rsidRPr="00160250">
        <w:rPr>
          <w:rFonts w:ascii="Times New Roman" w:hAnsi="Times New Roman" w:cs="Times New Roman"/>
          <w:sz w:val="28"/>
          <w:szCs w:val="28"/>
        </w:rPr>
      </w:r>
      <w:r w:rsidR="00160250" w:rsidRPr="0016025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60250" w:rsidRPr="00160250">
        <w:rPr>
          <w:rFonts w:ascii="Times New Roman" w:hAnsi="Times New Roman" w:cs="Times New Roman"/>
          <w:sz w:val="28"/>
          <w:szCs w:val="28"/>
        </w:rPr>
        <w:fldChar w:fldCharType="separate"/>
      </w:r>
      <w:r w:rsidR="00160250" w:rsidRPr="00160250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160250" w:rsidRPr="00160250">
        <w:rPr>
          <w:rFonts w:ascii="Times New Roman" w:hAnsi="Times New Roman" w:cs="Times New Roman"/>
          <w:noProof/>
          <w:sz w:val="28"/>
          <w:szCs w:val="28"/>
        </w:rPr>
        <w:t>6</w:t>
      </w:r>
      <w:r w:rsidR="00160250" w:rsidRPr="00160250">
        <w:rPr>
          <w:rFonts w:ascii="Times New Roman" w:hAnsi="Times New Roman" w:cs="Times New Roman"/>
          <w:sz w:val="28"/>
          <w:szCs w:val="28"/>
        </w:rPr>
        <w:fldChar w:fldCharType="end"/>
      </w:r>
      <w:r w:rsidRPr="00445828">
        <w:rPr>
          <w:rFonts w:ascii="Times New Roman" w:hAnsi="Times New Roman" w:cs="Times New Roman"/>
          <w:sz w:val="28"/>
          <w:szCs w:val="28"/>
        </w:rPr>
        <w:t>.</w:t>
      </w:r>
    </w:p>
    <w:p w14:paraId="303E0507" w14:textId="77777777" w:rsidR="00B50AC8" w:rsidRDefault="00B50AC8" w:rsidP="00B50AC8">
      <w:pPr>
        <w:keepNext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1978F083" wp14:editId="2DEB7DCA">
            <wp:extent cx="5760000" cy="3226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3645" w14:textId="498B808A" w:rsidR="00B50AC8" w:rsidRDefault="00B50AC8" w:rsidP="00B50AC8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</w:pPr>
      <w:bookmarkStart w:id="14" w:name="_Ref128648268"/>
      <w:r w:rsidRPr="00B50A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B50AC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B50A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50AC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B50A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B50AC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B50A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954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6</w:t>
      </w:r>
      <w:r w:rsidRPr="00B50AC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4"/>
      <w:r w:rsidRPr="00B50AC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</w:t>
      </w:r>
      <w:r w:rsidRPr="00B50AC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 xml:space="preserve"> CREATE TABLE [dbo].[Orders]</w:t>
      </w:r>
    </w:p>
    <w:p w14:paraId="028BB9FA" w14:textId="7467AD83" w:rsidR="00B50AC8" w:rsidRPr="00160250" w:rsidRDefault="00160250" w:rsidP="00160250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8650321"/>
      <w:r w:rsidRPr="0016025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Лаборанты</w:t>
      </w:r>
      <w:bookmarkEnd w:id="15"/>
    </w:p>
    <w:p w14:paraId="52F5A6B4" w14:textId="20316C7D" w:rsidR="00160250" w:rsidRDefault="00160250" w:rsidP="00160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B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Лаборанты</w:t>
      </w:r>
      <w:r w:rsidRPr="002401BA">
        <w:rPr>
          <w:rFonts w:ascii="Times New Roman" w:hAnsi="Times New Roman" w:cs="Times New Roman"/>
          <w:sz w:val="28"/>
          <w:szCs w:val="28"/>
        </w:rPr>
        <w:t xml:space="preserve"> 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>
        <w:rPr>
          <w:rFonts w:ascii="Times New Roman" w:hAnsi="Times New Roman" w:cs="Times New Roman"/>
          <w:sz w:val="28"/>
          <w:szCs w:val="28"/>
        </w:rPr>
        <w:t>лаборантах</w:t>
      </w:r>
      <w:r w:rsidRPr="002401BA">
        <w:rPr>
          <w:rFonts w:ascii="Times New Roman" w:hAnsi="Times New Roman" w:cs="Times New Roman"/>
          <w:sz w:val="28"/>
          <w:szCs w:val="28"/>
        </w:rPr>
        <w:t>.</w:t>
      </w:r>
    </w:p>
    <w:p w14:paraId="35091F48" w14:textId="25806BBD" w:rsidR="00160250" w:rsidRPr="00445828" w:rsidRDefault="00160250" w:rsidP="00160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28">
        <w:rPr>
          <w:rFonts w:ascii="Times New Roman" w:hAnsi="Times New Roman" w:cs="Times New Roman"/>
          <w:sz w:val="28"/>
          <w:szCs w:val="28"/>
        </w:rPr>
        <w:t xml:space="preserve">Сгенерированный скрипт таблицы </w:t>
      </w:r>
      <w:r>
        <w:rPr>
          <w:rFonts w:ascii="Times New Roman" w:hAnsi="Times New Roman" w:cs="Times New Roman"/>
          <w:sz w:val="28"/>
          <w:szCs w:val="28"/>
        </w:rPr>
        <w:t>Лаборанты</w:t>
      </w:r>
      <w:r w:rsidRPr="00445828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Pr="00560058">
        <w:rPr>
          <w:rFonts w:ascii="Times New Roman" w:hAnsi="Times New Roman" w:cs="Times New Roman"/>
          <w:sz w:val="28"/>
          <w:szCs w:val="28"/>
        </w:rPr>
        <w:t xml:space="preserve"> </w:t>
      </w:r>
      <w:r w:rsidRPr="00160250">
        <w:rPr>
          <w:rFonts w:ascii="Times New Roman" w:hAnsi="Times New Roman" w:cs="Times New Roman"/>
          <w:sz w:val="28"/>
          <w:szCs w:val="28"/>
        </w:rPr>
        <w:fldChar w:fldCharType="begin"/>
      </w:r>
      <w:r w:rsidRPr="00160250">
        <w:rPr>
          <w:rFonts w:ascii="Times New Roman" w:hAnsi="Times New Roman" w:cs="Times New Roman"/>
          <w:sz w:val="28"/>
          <w:szCs w:val="28"/>
        </w:rPr>
        <w:instrText xml:space="preserve"> REF _Ref128648352 \h </w:instrText>
      </w:r>
      <w:r w:rsidRPr="00160250">
        <w:rPr>
          <w:rFonts w:ascii="Times New Roman" w:hAnsi="Times New Roman" w:cs="Times New Roman"/>
          <w:sz w:val="28"/>
          <w:szCs w:val="28"/>
        </w:rPr>
      </w:r>
      <w:r w:rsidRPr="0016025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60250">
        <w:rPr>
          <w:rFonts w:ascii="Times New Roman" w:hAnsi="Times New Roman" w:cs="Times New Roman"/>
          <w:sz w:val="28"/>
          <w:szCs w:val="28"/>
        </w:rPr>
        <w:fldChar w:fldCharType="separate"/>
      </w:r>
      <w:r w:rsidRPr="00160250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160250">
        <w:rPr>
          <w:rFonts w:ascii="Times New Roman" w:hAnsi="Times New Roman" w:cs="Times New Roman"/>
          <w:noProof/>
          <w:sz w:val="28"/>
          <w:szCs w:val="28"/>
        </w:rPr>
        <w:t>7</w:t>
      </w:r>
      <w:r w:rsidRPr="00160250">
        <w:rPr>
          <w:rFonts w:ascii="Times New Roman" w:hAnsi="Times New Roman" w:cs="Times New Roman"/>
          <w:sz w:val="28"/>
          <w:szCs w:val="28"/>
        </w:rPr>
        <w:fldChar w:fldCharType="end"/>
      </w:r>
      <w:r w:rsidRPr="00445828">
        <w:rPr>
          <w:rFonts w:ascii="Times New Roman" w:hAnsi="Times New Roman" w:cs="Times New Roman"/>
          <w:sz w:val="28"/>
          <w:szCs w:val="28"/>
        </w:rPr>
        <w:t>.</w:t>
      </w:r>
    </w:p>
    <w:p w14:paraId="0627F399" w14:textId="77777777" w:rsidR="00160250" w:rsidRDefault="00160250" w:rsidP="00160250">
      <w:pPr>
        <w:keepNext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0212DF07" wp14:editId="60665C33">
            <wp:extent cx="5760000" cy="3226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7BB9" w14:textId="2FDE9730" w:rsidR="00160250" w:rsidRDefault="00160250" w:rsidP="00160250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</w:pPr>
      <w:bookmarkStart w:id="16" w:name="_Ref128648352"/>
      <w:r w:rsidRPr="001602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1602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602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602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602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1602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602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954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7</w:t>
      </w:r>
      <w:r w:rsidRPr="0016025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6"/>
      <w:r w:rsidRPr="001602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</w:t>
      </w:r>
      <w:r w:rsidRPr="0016025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 xml:space="preserve"> CREATE TABLE [dbo].[Technicians]</w:t>
      </w:r>
    </w:p>
    <w:p w14:paraId="15BCF987" w14:textId="7DDEF411" w:rsidR="00160250" w:rsidRDefault="009A2643" w:rsidP="009A2643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8650322"/>
      <w:r w:rsidRPr="009A264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Оказание услуг</w:t>
      </w:r>
      <w:bookmarkEnd w:id="17"/>
    </w:p>
    <w:p w14:paraId="29F8BBBA" w14:textId="0AB737D4" w:rsidR="00253BE8" w:rsidRDefault="00253BE8" w:rsidP="00253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B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Оказание услуг</w:t>
      </w:r>
      <w:r w:rsidRPr="002401BA">
        <w:rPr>
          <w:rFonts w:ascii="Times New Roman" w:hAnsi="Times New Roman" w:cs="Times New Roman"/>
          <w:sz w:val="28"/>
          <w:szCs w:val="28"/>
        </w:rPr>
        <w:t xml:space="preserve"> 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>об оказание услуг с привязкой к заказу</w:t>
      </w:r>
      <w:r w:rsidRPr="002401BA">
        <w:rPr>
          <w:rFonts w:ascii="Times New Roman" w:hAnsi="Times New Roman" w:cs="Times New Roman"/>
          <w:sz w:val="28"/>
          <w:szCs w:val="28"/>
        </w:rPr>
        <w:t>.</w:t>
      </w:r>
    </w:p>
    <w:p w14:paraId="604593B3" w14:textId="0104C99D" w:rsidR="00253BE8" w:rsidRDefault="00253BE8" w:rsidP="00253B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28">
        <w:rPr>
          <w:rFonts w:ascii="Times New Roman" w:hAnsi="Times New Roman" w:cs="Times New Roman"/>
          <w:sz w:val="28"/>
          <w:szCs w:val="28"/>
        </w:rPr>
        <w:t xml:space="preserve">Сгенерированный скрипт таблицы </w:t>
      </w:r>
      <w:r>
        <w:rPr>
          <w:rFonts w:ascii="Times New Roman" w:hAnsi="Times New Roman" w:cs="Times New Roman"/>
          <w:sz w:val="28"/>
          <w:szCs w:val="28"/>
        </w:rPr>
        <w:t>Оказание услуг</w:t>
      </w:r>
      <w:r w:rsidRPr="00445828">
        <w:rPr>
          <w:rFonts w:ascii="Times New Roman" w:hAnsi="Times New Roman" w:cs="Times New Roman"/>
          <w:sz w:val="28"/>
          <w:szCs w:val="28"/>
        </w:rPr>
        <w:t xml:space="preserve"> представлен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253BE8">
        <w:rPr>
          <w:rFonts w:ascii="Times New Roman" w:hAnsi="Times New Roman" w:cs="Times New Roman"/>
          <w:sz w:val="28"/>
          <w:szCs w:val="28"/>
        </w:rPr>
        <w:fldChar w:fldCharType="begin"/>
      </w:r>
      <w:r w:rsidRPr="00253BE8">
        <w:rPr>
          <w:rFonts w:ascii="Times New Roman" w:hAnsi="Times New Roman" w:cs="Times New Roman"/>
          <w:sz w:val="28"/>
          <w:szCs w:val="28"/>
        </w:rPr>
        <w:instrText xml:space="preserve"> REF _Ref128648891 \h </w:instrText>
      </w:r>
      <w:r w:rsidRPr="00253BE8">
        <w:rPr>
          <w:rFonts w:ascii="Times New Roman" w:hAnsi="Times New Roman" w:cs="Times New Roman"/>
          <w:sz w:val="28"/>
          <w:szCs w:val="28"/>
        </w:rPr>
      </w:r>
      <w:r w:rsidRPr="00253BE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53BE8">
        <w:rPr>
          <w:rFonts w:ascii="Times New Roman" w:hAnsi="Times New Roman" w:cs="Times New Roman"/>
          <w:sz w:val="28"/>
          <w:szCs w:val="28"/>
        </w:rPr>
        <w:fldChar w:fldCharType="separate"/>
      </w:r>
      <w:r w:rsidRPr="00253BE8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253BE8">
        <w:rPr>
          <w:rFonts w:ascii="Times New Roman" w:hAnsi="Times New Roman" w:cs="Times New Roman"/>
          <w:noProof/>
          <w:sz w:val="28"/>
          <w:szCs w:val="28"/>
        </w:rPr>
        <w:t>8</w:t>
      </w:r>
      <w:r w:rsidRPr="00253BE8">
        <w:rPr>
          <w:rFonts w:ascii="Times New Roman" w:hAnsi="Times New Roman" w:cs="Times New Roman"/>
          <w:sz w:val="28"/>
          <w:szCs w:val="28"/>
        </w:rPr>
        <w:fldChar w:fldCharType="end"/>
      </w:r>
      <w:r w:rsidRPr="00445828">
        <w:rPr>
          <w:rFonts w:ascii="Times New Roman" w:hAnsi="Times New Roman" w:cs="Times New Roman"/>
          <w:sz w:val="28"/>
          <w:szCs w:val="28"/>
        </w:rPr>
        <w:t>.</w:t>
      </w:r>
    </w:p>
    <w:p w14:paraId="5989A649" w14:textId="77777777" w:rsidR="00253BE8" w:rsidRDefault="00253BE8" w:rsidP="00253BE8">
      <w:pPr>
        <w:keepNext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5A069B07" wp14:editId="08464C1C">
            <wp:extent cx="5760000" cy="3226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273A" w14:textId="6CC21F98" w:rsidR="00253BE8" w:rsidRDefault="00253BE8" w:rsidP="00253BE8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18" w:name="_Ref128648891"/>
      <w:r w:rsidRPr="00253B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253B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253B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53B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253B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253B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253B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954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8</w:t>
      </w:r>
      <w:r w:rsidRPr="00253B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8"/>
      <w:r w:rsidRPr="00253BE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 CREATE TABLE [dbo].[Provision]</w:t>
      </w:r>
    </w:p>
    <w:p w14:paraId="2417D5BF" w14:textId="4FE14A9E" w:rsidR="00253BE8" w:rsidRDefault="00D84D83" w:rsidP="00D84D83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8650323"/>
      <w:r w:rsidRPr="00D84D8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Бухгалтеры</w:t>
      </w:r>
      <w:bookmarkEnd w:id="19"/>
    </w:p>
    <w:p w14:paraId="674AF707" w14:textId="6DC9805B" w:rsidR="00D84D83" w:rsidRDefault="00D84D83" w:rsidP="00D8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B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Бухгалтера</w:t>
      </w:r>
      <w:r w:rsidRPr="002401BA">
        <w:rPr>
          <w:rFonts w:ascii="Times New Roman" w:hAnsi="Times New Roman" w:cs="Times New Roman"/>
          <w:sz w:val="28"/>
          <w:szCs w:val="28"/>
        </w:rPr>
        <w:t xml:space="preserve"> предназначена для хран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>
        <w:rPr>
          <w:rFonts w:ascii="Times New Roman" w:hAnsi="Times New Roman" w:cs="Times New Roman"/>
          <w:sz w:val="28"/>
          <w:szCs w:val="28"/>
        </w:rPr>
        <w:t>бухгалтерах</w:t>
      </w:r>
      <w:r w:rsidRPr="002401BA">
        <w:rPr>
          <w:rFonts w:ascii="Times New Roman" w:hAnsi="Times New Roman" w:cs="Times New Roman"/>
          <w:sz w:val="28"/>
          <w:szCs w:val="28"/>
        </w:rPr>
        <w:t>.</w:t>
      </w:r>
    </w:p>
    <w:p w14:paraId="41F3C4D3" w14:textId="3F8C4051" w:rsidR="00D84D83" w:rsidRPr="00445828" w:rsidRDefault="00D84D83" w:rsidP="00D8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28">
        <w:rPr>
          <w:rFonts w:ascii="Times New Roman" w:hAnsi="Times New Roman" w:cs="Times New Roman"/>
          <w:sz w:val="28"/>
          <w:szCs w:val="28"/>
        </w:rPr>
        <w:t xml:space="preserve">Сгенерированный скрипт таблицы </w:t>
      </w:r>
      <w:r>
        <w:rPr>
          <w:rFonts w:ascii="Times New Roman" w:hAnsi="Times New Roman" w:cs="Times New Roman"/>
          <w:sz w:val="28"/>
          <w:szCs w:val="28"/>
        </w:rPr>
        <w:t>Бухгалтера</w:t>
      </w:r>
      <w:r w:rsidRPr="00445828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59C" w:rsidRPr="005C059C">
        <w:rPr>
          <w:rFonts w:ascii="Times New Roman" w:hAnsi="Times New Roman" w:cs="Times New Roman"/>
          <w:sz w:val="28"/>
          <w:szCs w:val="28"/>
        </w:rPr>
        <w:fldChar w:fldCharType="begin"/>
      </w:r>
      <w:r w:rsidR="005C059C" w:rsidRPr="005C059C">
        <w:rPr>
          <w:rFonts w:ascii="Times New Roman" w:hAnsi="Times New Roman" w:cs="Times New Roman"/>
          <w:sz w:val="28"/>
          <w:szCs w:val="28"/>
        </w:rPr>
        <w:instrText xml:space="preserve"> REF _Ref128649487 \h </w:instrText>
      </w:r>
      <w:r w:rsidR="005C059C" w:rsidRPr="005C059C">
        <w:rPr>
          <w:rFonts w:ascii="Times New Roman" w:hAnsi="Times New Roman" w:cs="Times New Roman"/>
          <w:sz w:val="28"/>
          <w:szCs w:val="28"/>
        </w:rPr>
      </w:r>
      <w:r w:rsidR="005C059C" w:rsidRPr="005C059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C059C" w:rsidRPr="005C059C">
        <w:rPr>
          <w:rFonts w:ascii="Times New Roman" w:hAnsi="Times New Roman" w:cs="Times New Roman"/>
          <w:sz w:val="28"/>
          <w:szCs w:val="28"/>
        </w:rPr>
        <w:fldChar w:fldCharType="separate"/>
      </w:r>
      <w:r w:rsidR="005C059C" w:rsidRPr="005C059C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5C059C" w:rsidRPr="005C059C">
        <w:rPr>
          <w:rFonts w:ascii="Times New Roman" w:hAnsi="Times New Roman" w:cs="Times New Roman"/>
          <w:noProof/>
          <w:sz w:val="28"/>
          <w:szCs w:val="28"/>
        </w:rPr>
        <w:t>9</w:t>
      </w:r>
      <w:r w:rsidR="005C059C" w:rsidRPr="005C059C">
        <w:rPr>
          <w:rFonts w:ascii="Times New Roman" w:hAnsi="Times New Roman" w:cs="Times New Roman"/>
          <w:sz w:val="28"/>
          <w:szCs w:val="28"/>
        </w:rPr>
        <w:fldChar w:fldCharType="end"/>
      </w:r>
      <w:r w:rsidRPr="00445828">
        <w:rPr>
          <w:rFonts w:ascii="Times New Roman" w:hAnsi="Times New Roman" w:cs="Times New Roman"/>
          <w:sz w:val="28"/>
          <w:szCs w:val="28"/>
        </w:rPr>
        <w:t>.</w:t>
      </w:r>
    </w:p>
    <w:p w14:paraId="3EC5E064" w14:textId="77777777" w:rsidR="005C059C" w:rsidRDefault="005C059C" w:rsidP="005C059C">
      <w:pPr>
        <w:keepNext/>
        <w:spacing w:before="120" w:after="0" w:line="360" w:lineRule="auto"/>
        <w:jc w:val="center"/>
      </w:pPr>
      <w:r w:rsidRPr="005C059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C05FF3" wp14:editId="6EAA45AD">
            <wp:extent cx="5760000" cy="32266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CAB5" w14:textId="0EB7D8DB" w:rsidR="00D84D83" w:rsidRDefault="005C059C" w:rsidP="005C059C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20" w:name="_Ref128649487"/>
      <w:r w:rsidRPr="005C05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5C059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C05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C059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C05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5C059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C05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954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9</w:t>
      </w:r>
      <w:r w:rsidRPr="005C05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0"/>
      <w:r w:rsidRPr="005C059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 CREATE TABLE [dbo].[Accountant]</w:t>
      </w:r>
    </w:p>
    <w:p w14:paraId="53284C0C" w14:textId="2F730943" w:rsidR="005C059C" w:rsidRPr="005442EC" w:rsidRDefault="005C059C" w:rsidP="005442EC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28650324"/>
      <w:r w:rsidRPr="005442E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Администратор</w:t>
      </w:r>
      <w:bookmarkEnd w:id="21"/>
    </w:p>
    <w:p w14:paraId="4C73FD6F" w14:textId="1CA4F81C" w:rsidR="00AF68C7" w:rsidRDefault="00AF68C7" w:rsidP="004A4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1B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445828">
        <w:rPr>
          <w:rFonts w:ascii="Times New Roman" w:hAnsi="Times New Roman" w:cs="Times New Roman"/>
          <w:sz w:val="28"/>
          <w:szCs w:val="28"/>
        </w:rPr>
        <w:t xml:space="preserve"> </w:t>
      </w:r>
      <w:r w:rsidRPr="002401BA">
        <w:rPr>
          <w:rFonts w:ascii="Times New Roman" w:hAnsi="Times New Roman" w:cs="Times New Roman"/>
          <w:sz w:val="28"/>
          <w:szCs w:val="28"/>
        </w:rPr>
        <w:t xml:space="preserve">предназначена для хранения </w:t>
      </w:r>
      <w:r w:rsidR="004A4927">
        <w:rPr>
          <w:rFonts w:ascii="Times New Roman" w:hAnsi="Times New Roman" w:cs="Times New Roman"/>
          <w:sz w:val="28"/>
          <w:szCs w:val="28"/>
        </w:rPr>
        <w:t xml:space="preserve">единственного </w:t>
      </w:r>
      <w:r>
        <w:rPr>
          <w:rFonts w:ascii="Times New Roman" w:hAnsi="Times New Roman" w:cs="Times New Roman"/>
          <w:sz w:val="28"/>
          <w:szCs w:val="28"/>
        </w:rPr>
        <w:t>логина и пароля от аккаунта администратора системы</w:t>
      </w:r>
      <w:r w:rsidRPr="002401BA">
        <w:rPr>
          <w:rFonts w:ascii="Times New Roman" w:hAnsi="Times New Roman" w:cs="Times New Roman"/>
          <w:sz w:val="28"/>
          <w:szCs w:val="28"/>
        </w:rPr>
        <w:t>.</w:t>
      </w:r>
    </w:p>
    <w:p w14:paraId="18CE60D2" w14:textId="02866F71" w:rsidR="00AF68C7" w:rsidRPr="004A4927" w:rsidRDefault="00AF68C7" w:rsidP="004A4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927">
        <w:rPr>
          <w:rFonts w:ascii="Times New Roman" w:hAnsi="Times New Roman" w:cs="Times New Roman"/>
          <w:sz w:val="28"/>
          <w:szCs w:val="28"/>
        </w:rPr>
        <w:t xml:space="preserve">Сгенерированный скрипт таблицы </w:t>
      </w:r>
      <w:r w:rsidRPr="004A4927">
        <w:rPr>
          <w:rFonts w:ascii="Times New Roman" w:hAnsi="Times New Roman" w:cs="Times New Roman"/>
          <w:sz w:val="28"/>
          <w:szCs w:val="28"/>
        </w:rPr>
        <w:t>Администратор</w:t>
      </w:r>
      <w:r w:rsidRPr="004A4927">
        <w:rPr>
          <w:rFonts w:ascii="Times New Roman" w:hAnsi="Times New Roman" w:cs="Times New Roman"/>
          <w:sz w:val="28"/>
          <w:szCs w:val="28"/>
        </w:rPr>
        <w:t xml:space="preserve"> представлен на </w:t>
      </w:r>
      <w:r w:rsidR="004A4927" w:rsidRPr="004A4927">
        <w:rPr>
          <w:rFonts w:ascii="Times New Roman" w:hAnsi="Times New Roman" w:cs="Times New Roman"/>
          <w:sz w:val="28"/>
          <w:szCs w:val="28"/>
        </w:rPr>
        <w:fldChar w:fldCharType="begin"/>
      </w:r>
      <w:r w:rsidR="004A4927" w:rsidRPr="004A4927">
        <w:rPr>
          <w:rFonts w:ascii="Times New Roman" w:hAnsi="Times New Roman" w:cs="Times New Roman"/>
          <w:sz w:val="28"/>
          <w:szCs w:val="28"/>
        </w:rPr>
        <w:instrText xml:space="preserve"> REF _Ref128649793 \h </w:instrText>
      </w:r>
      <w:r w:rsidR="004A4927" w:rsidRPr="004A4927">
        <w:rPr>
          <w:rFonts w:ascii="Times New Roman" w:hAnsi="Times New Roman" w:cs="Times New Roman"/>
          <w:sz w:val="28"/>
          <w:szCs w:val="28"/>
        </w:rPr>
      </w:r>
      <w:r w:rsidR="004A4927" w:rsidRPr="004A49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A4927" w:rsidRPr="004A4927">
        <w:rPr>
          <w:rFonts w:ascii="Times New Roman" w:hAnsi="Times New Roman" w:cs="Times New Roman"/>
          <w:sz w:val="28"/>
          <w:szCs w:val="28"/>
        </w:rPr>
        <w:fldChar w:fldCharType="separate"/>
      </w:r>
      <w:r w:rsidR="004A4927" w:rsidRPr="004A4927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4A4927" w:rsidRPr="004A4927">
        <w:rPr>
          <w:rFonts w:ascii="Times New Roman" w:hAnsi="Times New Roman" w:cs="Times New Roman"/>
          <w:noProof/>
          <w:sz w:val="28"/>
          <w:szCs w:val="28"/>
        </w:rPr>
        <w:t>10</w:t>
      </w:r>
      <w:r w:rsidR="004A4927" w:rsidRPr="004A4927">
        <w:rPr>
          <w:rFonts w:ascii="Times New Roman" w:hAnsi="Times New Roman" w:cs="Times New Roman"/>
          <w:sz w:val="28"/>
          <w:szCs w:val="28"/>
        </w:rPr>
        <w:fldChar w:fldCharType="end"/>
      </w:r>
      <w:r w:rsidRPr="004A4927">
        <w:rPr>
          <w:rFonts w:ascii="Times New Roman" w:hAnsi="Times New Roman" w:cs="Times New Roman"/>
          <w:sz w:val="28"/>
          <w:szCs w:val="28"/>
        </w:rPr>
        <w:fldChar w:fldCharType="begin"/>
      </w:r>
      <w:r w:rsidRPr="004A4927">
        <w:rPr>
          <w:rFonts w:ascii="Times New Roman" w:hAnsi="Times New Roman" w:cs="Times New Roman"/>
          <w:sz w:val="28"/>
          <w:szCs w:val="28"/>
        </w:rPr>
        <w:instrText xml:space="preserve"> REF _Ref128649487 \h </w:instrText>
      </w:r>
      <w:r w:rsidRPr="004A4927">
        <w:rPr>
          <w:rFonts w:ascii="Times New Roman" w:hAnsi="Times New Roman" w:cs="Times New Roman"/>
          <w:sz w:val="28"/>
          <w:szCs w:val="28"/>
        </w:rPr>
      </w:r>
      <w:r w:rsidRPr="004A49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A4927">
        <w:rPr>
          <w:rFonts w:ascii="Times New Roman" w:hAnsi="Times New Roman" w:cs="Times New Roman"/>
          <w:sz w:val="28"/>
          <w:szCs w:val="28"/>
        </w:rPr>
        <w:fldChar w:fldCharType="separate"/>
      </w:r>
      <w:r w:rsidRPr="004A4927">
        <w:rPr>
          <w:rFonts w:ascii="Times New Roman" w:hAnsi="Times New Roman" w:cs="Times New Roman"/>
          <w:sz w:val="28"/>
          <w:szCs w:val="28"/>
        </w:rPr>
        <w:fldChar w:fldCharType="end"/>
      </w:r>
      <w:r w:rsidRPr="004A4927">
        <w:rPr>
          <w:rFonts w:ascii="Times New Roman" w:hAnsi="Times New Roman" w:cs="Times New Roman"/>
          <w:sz w:val="28"/>
          <w:szCs w:val="28"/>
        </w:rPr>
        <w:t>.</w:t>
      </w:r>
      <w:r w:rsidR="004A4927" w:rsidRPr="004A4927">
        <w:rPr>
          <w:rFonts w:ascii="Times New Roman" w:hAnsi="Times New Roman" w:cs="Times New Roman"/>
          <w:sz w:val="28"/>
          <w:szCs w:val="28"/>
        </w:rPr>
        <w:t xml:space="preserve"> </w:t>
      </w:r>
      <w:r w:rsidR="004A4927" w:rsidRPr="004A4927">
        <w:rPr>
          <w:rFonts w:ascii="Times New Roman" w:hAnsi="Times New Roman" w:cs="Times New Roman"/>
          <w:sz w:val="28"/>
          <w:szCs w:val="28"/>
        </w:rPr>
        <w:t xml:space="preserve">Заполненная таблица представлена на </w:t>
      </w:r>
      <w:r w:rsidR="004A4927" w:rsidRPr="004A4927">
        <w:rPr>
          <w:rFonts w:ascii="Times New Roman" w:hAnsi="Times New Roman" w:cs="Times New Roman"/>
          <w:sz w:val="28"/>
          <w:szCs w:val="28"/>
        </w:rPr>
        <w:fldChar w:fldCharType="begin"/>
      </w:r>
      <w:r w:rsidR="004A4927" w:rsidRPr="004A4927">
        <w:rPr>
          <w:rFonts w:ascii="Times New Roman" w:hAnsi="Times New Roman" w:cs="Times New Roman"/>
          <w:sz w:val="28"/>
          <w:szCs w:val="28"/>
        </w:rPr>
        <w:instrText xml:space="preserve"> REF _Ref128649858 \h </w:instrText>
      </w:r>
      <w:r w:rsidR="004A4927" w:rsidRPr="004A4927">
        <w:rPr>
          <w:rFonts w:ascii="Times New Roman" w:hAnsi="Times New Roman" w:cs="Times New Roman"/>
          <w:sz w:val="28"/>
          <w:szCs w:val="28"/>
        </w:rPr>
      </w:r>
      <w:r w:rsidR="004A4927" w:rsidRPr="004A49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A4927" w:rsidRPr="004A4927">
        <w:rPr>
          <w:rFonts w:ascii="Times New Roman" w:hAnsi="Times New Roman" w:cs="Times New Roman"/>
          <w:sz w:val="28"/>
          <w:szCs w:val="28"/>
        </w:rPr>
        <w:fldChar w:fldCharType="separate"/>
      </w:r>
      <w:r w:rsidR="004A4927" w:rsidRPr="004A4927">
        <w:rPr>
          <w:rFonts w:ascii="Times New Roman" w:hAnsi="Times New Roman" w:cs="Times New Roman"/>
          <w:sz w:val="28"/>
          <w:szCs w:val="28"/>
        </w:rPr>
        <w:t>Приложенн</w:t>
      </w:r>
      <w:r w:rsidR="004A4927">
        <w:rPr>
          <w:rFonts w:ascii="Times New Roman" w:hAnsi="Times New Roman" w:cs="Times New Roman"/>
          <w:sz w:val="28"/>
          <w:szCs w:val="28"/>
        </w:rPr>
        <w:t>ом</w:t>
      </w:r>
      <w:r w:rsidR="004A4927" w:rsidRPr="004A4927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4A4927">
        <w:rPr>
          <w:rFonts w:ascii="Times New Roman" w:hAnsi="Times New Roman" w:cs="Times New Roman"/>
          <w:sz w:val="28"/>
          <w:szCs w:val="28"/>
        </w:rPr>
        <w:t>ке</w:t>
      </w:r>
      <w:r w:rsidR="004A4927" w:rsidRPr="004A4927">
        <w:rPr>
          <w:rFonts w:ascii="Times New Roman" w:hAnsi="Times New Roman" w:cs="Times New Roman"/>
          <w:sz w:val="28"/>
          <w:szCs w:val="28"/>
        </w:rPr>
        <w:t xml:space="preserve"> </w:t>
      </w:r>
      <w:r w:rsidR="004A4927" w:rsidRPr="004A4927">
        <w:rPr>
          <w:rFonts w:ascii="Times New Roman" w:hAnsi="Times New Roman" w:cs="Times New Roman"/>
          <w:noProof/>
          <w:sz w:val="28"/>
          <w:szCs w:val="28"/>
        </w:rPr>
        <w:t>3</w:t>
      </w:r>
      <w:r w:rsidR="004A4927" w:rsidRPr="004A4927">
        <w:rPr>
          <w:rFonts w:ascii="Times New Roman" w:hAnsi="Times New Roman" w:cs="Times New Roman"/>
          <w:sz w:val="28"/>
          <w:szCs w:val="28"/>
        </w:rPr>
        <w:fldChar w:fldCharType="end"/>
      </w:r>
      <w:r w:rsidR="004A4927" w:rsidRPr="004A4927">
        <w:rPr>
          <w:rFonts w:ascii="Times New Roman" w:hAnsi="Times New Roman" w:cs="Times New Roman"/>
          <w:sz w:val="28"/>
          <w:szCs w:val="28"/>
        </w:rPr>
        <w:t>.</w:t>
      </w:r>
    </w:p>
    <w:p w14:paraId="60FE254F" w14:textId="77777777" w:rsidR="004A4927" w:rsidRDefault="004A4927" w:rsidP="004A4927">
      <w:pPr>
        <w:keepNext/>
        <w:spacing w:before="120" w:after="0" w:line="360" w:lineRule="auto"/>
        <w:jc w:val="center"/>
      </w:pPr>
      <w:r w:rsidRPr="004A4927">
        <w:drawing>
          <wp:inline distT="0" distB="0" distL="0" distR="0" wp14:anchorId="30E055B9" wp14:editId="638C1DAB">
            <wp:extent cx="5760000" cy="3226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50D6" w14:textId="1DCC974B" w:rsidR="005442EC" w:rsidRPr="004A4927" w:rsidRDefault="004A4927" w:rsidP="004A4927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22" w:name="_Ref128649793"/>
      <w:r w:rsidRPr="004A49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4A492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4A49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A492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4A49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4A492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4A49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954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0</w:t>
      </w:r>
      <w:r w:rsidRPr="004A49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2"/>
      <w:r w:rsidRPr="004A492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 CREATE TABLE [dbo].[Administrator]</w:t>
      </w:r>
    </w:p>
    <w:p w14:paraId="3C9ED3F6" w14:textId="1871C955" w:rsidR="00B47D24" w:rsidRDefault="00B47D24">
      <w:pPr>
        <w:rPr>
          <w:rFonts w:ascii="Times New Roman" w:hAnsi="Times New Roman" w:cs="Times New Roman"/>
          <w:lang w:val="en-US"/>
        </w:rPr>
      </w:pPr>
      <w:r w:rsidRPr="004A4927">
        <w:rPr>
          <w:rFonts w:ascii="Times New Roman" w:hAnsi="Times New Roman" w:cs="Times New Roman"/>
          <w:lang w:val="en-US"/>
        </w:rPr>
        <w:br w:type="page"/>
      </w:r>
    </w:p>
    <w:p w14:paraId="567B54AD" w14:textId="6A91DCF4" w:rsidR="004A4927" w:rsidRDefault="004A4927" w:rsidP="004A4927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28650325"/>
      <w:r w:rsidRPr="004A492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базы данных</w:t>
      </w:r>
      <w:bookmarkEnd w:id="23"/>
    </w:p>
    <w:p w14:paraId="09FE5E1B" w14:textId="4A25CE96" w:rsidR="004A4927" w:rsidRPr="000954C3" w:rsidRDefault="004A4927" w:rsidP="000954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4C3"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Pr="000954C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954C3">
        <w:rPr>
          <w:rFonts w:ascii="Times New Roman" w:hAnsi="Times New Roman" w:cs="Times New Roman"/>
          <w:sz w:val="28"/>
          <w:szCs w:val="28"/>
        </w:rPr>
        <w:t xml:space="preserve"> </w:t>
      </w:r>
      <w:r w:rsidRPr="000954C3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0954C3">
        <w:rPr>
          <w:rFonts w:ascii="Times New Roman" w:hAnsi="Times New Roman" w:cs="Times New Roman"/>
          <w:sz w:val="28"/>
          <w:szCs w:val="28"/>
        </w:rPr>
        <w:t xml:space="preserve"> была сгенерирована диаграмма базы данных, представленная на </w:t>
      </w:r>
      <w:r w:rsidR="000954C3" w:rsidRPr="000954C3">
        <w:rPr>
          <w:rFonts w:ascii="Times New Roman" w:hAnsi="Times New Roman" w:cs="Times New Roman"/>
          <w:sz w:val="28"/>
          <w:szCs w:val="28"/>
        </w:rPr>
        <w:fldChar w:fldCharType="begin"/>
      </w:r>
      <w:r w:rsidR="000954C3" w:rsidRPr="000954C3">
        <w:rPr>
          <w:rFonts w:ascii="Times New Roman" w:hAnsi="Times New Roman" w:cs="Times New Roman"/>
          <w:sz w:val="28"/>
          <w:szCs w:val="28"/>
        </w:rPr>
        <w:instrText xml:space="preserve"> REF _Ref128650255 \h </w:instrText>
      </w:r>
      <w:r w:rsidR="000954C3" w:rsidRPr="000954C3">
        <w:rPr>
          <w:rFonts w:ascii="Times New Roman" w:hAnsi="Times New Roman" w:cs="Times New Roman"/>
          <w:sz w:val="28"/>
          <w:szCs w:val="28"/>
        </w:rPr>
      </w:r>
      <w:r w:rsidR="000954C3" w:rsidRPr="000954C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954C3" w:rsidRPr="000954C3">
        <w:rPr>
          <w:rFonts w:ascii="Times New Roman" w:hAnsi="Times New Roman" w:cs="Times New Roman"/>
          <w:sz w:val="28"/>
          <w:szCs w:val="28"/>
        </w:rPr>
        <w:fldChar w:fldCharType="separate"/>
      </w:r>
      <w:r w:rsidR="000954C3" w:rsidRPr="000954C3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0954C3" w:rsidRPr="000954C3">
        <w:rPr>
          <w:rFonts w:ascii="Times New Roman" w:hAnsi="Times New Roman" w:cs="Times New Roman"/>
          <w:noProof/>
          <w:sz w:val="28"/>
          <w:szCs w:val="28"/>
        </w:rPr>
        <w:t>11</w:t>
      </w:r>
      <w:r w:rsidR="000954C3" w:rsidRPr="000954C3">
        <w:rPr>
          <w:rFonts w:ascii="Times New Roman" w:hAnsi="Times New Roman" w:cs="Times New Roman"/>
          <w:sz w:val="28"/>
          <w:szCs w:val="28"/>
        </w:rPr>
        <w:fldChar w:fldCharType="end"/>
      </w:r>
      <w:r w:rsidRPr="000954C3">
        <w:rPr>
          <w:rFonts w:ascii="Times New Roman" w:hAnsi="Times New Roman" w:cs="Times New Roman"/>
          <w:sz w:val="28"/>
          <w:szCs w:val="28"/>
        </w:rPr>
        <w:t>.</w:t>
      </w:r>
    </w:p>
    <w:p w14:paraId="7A2B2484" w14:textId="77777777" w:rsidR="000954C3" w:rsidRDefault="000954C3" w:rsidP="000954C3">
      <w:pPr>
        <w:keepNext/>
        <w:spacing w:before="120" w:after="0" w:line="360" w:lineRule="auto"/>
        <w:jc w:val="center"/>
      </w:pPr>
      <w:r w:rsidRPr="000954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2F2837" wp14:editId="041C3269">
            <wp:extent cx="5760000" cy="671979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671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9AA1" w14:textId="73D16941" w:rsidR="004A4927" w:rsidRPr="000954C3" w:rsidRDefault="000954C3" w:rsidP="000954C3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24" w:name="_Ref128650255"/>
      <w:r w:rsidRPr="000954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954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954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54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954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954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4"/>
      <w:r w:rsidRPr="000954C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 Diagram</w:t>
      </w:r>
    </w:p>
    <w:p w14:paraId="46DC4D53" w14:textId="229F5B39" w:rsidR="004A4927" w:rsidRPr="004A4927" w:rsidRDefault="004A4927">
      <w:pPr>
        <w:rPr>
          <w:rFonts w:ascii="Times New Roman" w:hAnsi="Times New Roman" w:cs="Times New Roman"/>
        </w:rPr>
      </w:pPr>
      <w:r w:rsidRPr="004A4927">
        <w:rPr>
          <w:rFonts w:ascii="Times New Roman" w:hAnsi="Times New Roman" w:cs="Times New Roman"/>
        </w:rPr>
        <w:br w:type="page"/>
      </w:r>
    </w:p>
    <w:p w14:paraId="1EE55E40" w14:textId="60640BCB" w:rsidR="00B25914" w:rsidRDefault="00B47D24" w:rsidP="00B47D24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8650326"/>
      <w:r w:rsidRPr="00B47D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25"/>
    </w:p>
    <w:p w14:paraId="70557CF8" w14:textId="77777777" w:rsidR="001B2457" w:rsidRDefault="001B2457" w:rsidP="00253BE8">
      <w:pPr>
        <w:keepNext/>
        <w:spacing w:before="120" w:after="0" w:line="360" w:lineRule="auto"/>
        <w:jc w:val="center"/>
      </w:pPr>
      <w:r w:rsidRPr="001B24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4464A3" wp14:editId="662A9C9F">
            <wp:extent cx="5760000" cy="3226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98B8" w14:textId="77497599" w:rsidR="00B47D24" w:rsidRDefault="001B2457" w:rsidP="001B2457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</w:pPr>
      <w:bookmarkStart w:id="26" w:name="_Ref128642456"/>
      <w:r w:rsidRPr="001B24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ложенный рисунок </w:t>
      </w:r>
      <w:r w:rsidRPr="001B24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24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Приложенный_рисунок \* ARABIC </w:instrText>
      </w:r>
      <w:r w:rsidRPr="001B24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F68C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B24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6"/>
      <w:r w:rsidRPr="001B245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</w:t>
      </w:r>
      <w:r w:rsidRPr="001B24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Pr="001B245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Statuses</w:t>
      </w:r>
    </w:p>
    <w:p w14:paraId="7E759340" w14:textId="77777777" w:rsidR="0030590D" w:rsidRDefault="00664F94" w:rsidP="00253BE8">
      <w:pPr>
        <w:keepNext/>
        <w:spacing w:before="120" w:after="0" w:line="360" w:lineRule="auto"/>
        <w:jc w:val="center"/>
      </w:pPr>
      <w:r w:rsidRPr="00664F94">
        <w:rPr>
          <w:lang w:val="en-US"/>
        </w:rPr>
        <w:drawing>
          <wp:inline distT="0" distB="0" distL="0" distR="0" wp14:anchorId="7CF520B9" wp14:editId="0016B8CB">
            <wp:extent cx="5760000" cy="3226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7D3D" w14:textId="034E5AA1" w:rsidR="001B2457" w:rsidRDefault="0030590D" w:rsidP="0030590D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</w:pPr>
      <w:bookmarkStart w:id="27" w:name="_Ref128643670"/>
      <w:r w:rsidRPr="00305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ложенный рисунок </w:t>
      </w:r>
      <w:r w:rsidRPr="00305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5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Приложенный_рисунок \* ARABIC </w:instrText>
      </w:r>
      <w:r w:rsidRPr="00305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F68C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05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7"/>
      <w:r w:rsidRPr="0030590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</w:t>
      </w:r>
      <w:r w:rsidRPr="0030590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</w:t>
      </w:r>
      <w:r w:rsidRPr="0030590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Services</w:t>
      </w:r>
    </w:p>
    <w:p w14:paraId="520BC12E" w14:textId="77777777" w:rsidR="00AF68C7" w:rsidRDefault="00AF68C7" w:rsidP="00AF68C7">
      <w:pPr>
        <w:keepNext/>
        <w:spacing w:before="120" w:after="0" w:line="360" w:lineRule="auto"/>
        <w:jc w:val="center"/>
      </w:pPr>
      <w:r w:rsidRPr="00AF68C7">
        <w:rPr>
          <w:lang w:val="en-US"/>
        </w:rPr>
        <w:drawing>
          <wp:inline distT="0" distB="0" distL="0" distR="0" wp14:anchorId="3331B985" wp14:editId="6484F233">
            <wp:extent cx="5760000" cy="3226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F62F" w14:textId="4BD2C857" w:rsidR="00AF68C7" w:rsidRPr="00AF68C7" w:rsidRDefault="00AF68C7" w:rsidP="00AF68C7">
      <w:pPr>
        <w:pStyle w:val="Caption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28" w:name="_Ref128649858"/>
      <w:r w:rsidRPr="00AF68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ложенный рисунок </w:t>
      </w:r>
      <w:r w:rsidRPr="00AF68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F68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Приложенный_рисунок \* ARABIC </w:instrText>
      </w:r>
      <w:r w:rsidRPr="00AF68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AF68C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F68C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AF68C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— Administrator</w:t>
      </w:r>
    </w:p>
    <w:sectPr w:rsidR="00AF68C7" w:rsidRPr="00AF68C7" w:rsidSect="00652C4F">
      <w:foot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BE6A" w14:textId="77777777" w:rsidR="00652C4F" w:rsidRDefault="00652C4F" w:rsidP="00652C4F">
      <w:pPr>
        <w:spacing w:after="0" w:line="240" w:lineRule="auto"/>
      </w:pPr>
      <w:r>
        <w:separator/>
      </w:r>
    </w:p>
  </w:endnote>
  <w:endnote w:type="continuationSeparator" w:id="0">
    <w:p w14:paraId="525E8E20" w14:textId="77777777" w:rsidR="00652C4F" w:rsidRDefault="00652C4F" w:rsidP="0065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7562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5854A" w14:textId="00FA7C43" w:rsidR="00652C4F" w:rsidRPr="00652C4F" w:rsidRDefault="00652C4F" w:rsidP="00652C4F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2C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2C4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52C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52C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52C4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2CAA" w14:textId="77777777" w:rsidR="00652C4F" w:rsidRDefault="00652C4F" w:rsidP="00652C4F">
      <w:pPr>
        <w:spacing w:after="0" w:line="240" w:lineRule="auto"/>
      </w:pPr>
      <w:r>
        <w:separator/>
      </w:r>
    </w:p>
  </w:footnote>
  <w:footnote w:type="continuationSeparator" w:id="0">
    <w:p w14:paraId="7CBCBF3A" w14:textId="77777777" w:rsidR="00652C4F" w:rsidRDefault="00652C4F" w:rsidP="00652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DD9"/>
    <w:multiLevelType w:val="hybridMultilevel"/>
    <w:tmpl w:val="8A24082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7665D44"/>
    <w:multiLevelType w:val="hybridMultilevel"/>
    <w:tmpl w:val="8A24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775689"/>
    <w:multiLevelType w:val="hybridMultilevel"/>
    <w:tmpl w:val="8A24082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8F"/>
    <w:rsid w:val="000954C3"/>
    <w:rsid w:val="000D6FAE"/>
    <w:rsid w:val="000E7275"/>
    <w:rsid w:val="00160250"/>
    <w:rsid w:val="001B2457"/>
    <w:rsid w:val="00213E9B"/>
    <w:rsid w:val="00232C98"/>
    <w:rsid w:val="002401BA"/>
    <w:rsid w:val="00250C96"/>
    <w:rsid w:val="00253BE8"/>
    <w:rsid w:val="00304776"/>
    <w:rsid w:val="0030590D"/>
    <w:rsid w:val="0030745F"/>
    <w:rsid w:val="00370BBC"/>
    <w:rsid w:val="003D5795"/>
    <w:rsid w:val="0042139F"/>
    <w:rsid w:val="00445828"/>
    <w:rsid w:val="00473461"/>
    <w:rsid w:val="00487AFA"/>
    <w:rsid w:val="004A4927"/>
    <w:rsid w:val="004B4F61"/>
    <w:rsid w:val="005442EC"/>
    <w:rsid w:val="00560058"/>
    <w:rsid w:val="00564269"/>
    <w:rsid w:val="00596DB4"/>
    <w:rsid w:val="005B117D"/>
    <w:rsid w:val="005B61EB"/>
    <w:rsid w:val="005C059C"/>
    <w:rsid w:val="0064148F"/>
    <w:rsid w:val="00652C4F"/>
    <w:rsid w:val="00664F94"/>
    <w:rsid w:val="0067770C"/>
    <w:rsid w:val="007225EA"/>
    <w:rsid w:val="00727982"/>
    <w:rsid w:val="007C0186"/>
    <w:rsid w:val="0084123E"/>
    <w:rsid w:val="009A2643"/>
    <w:rsid w:val="00A277D2"/>
    <w:rsid w:val="00AF68C7"/>
    <w:rsid w:val="00B25914"/>
    <w:rsid w:val="00B47D24"/>
    <w:rsid w:val="00B50AC8"/>
    <w:rsid w:val="00B62A06"/>
    <w:rsid w:val="00B81C0B"/>
    <w:rsid w:val="00BC6FE2"/>
    <w:rsid w:val="00C75033"/>
    <w:rsid w:val="00C756D1"/>
    <w:rsid w:val="00C760B1"/>
    <w:rsid w:val="00C84A0E"/>
    <w:rsid w:val="00D36290"/>
    <w:rsid w:val="00D46CD2"/>
    <w:rsid w:val="00D84D83"/>
    <w:rsid w:val="00D97BC4"/>
    <w:rsid w:val="00DA6C16"/>
    <w:rsid w:val="00DD1709"/>
    <w:rsid w:val="00DE0F82"/>
    <w:rsid w:val="00E9060B"/>
    <w:rsid w:val="00E96B72"/>
    <w:rsid w:val="00EB33A0"/>
    <w:rsid w:val="00EC4C34"/>
    <w:rsid w:val="00ED51AC"/>
    <w:rsid w:val="00EE2D2F"/>
    <w:rsid w:val="00EE464F"/>
    <w:rsid w:val="00EF3174"/>
    <w:rsid w:val="00F25C5F"/>
    <w:rsid w:val="00FB497A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D55E0"/>
  <w15:chartTrackingRefBased/>
  <w15:docId w15:val="{EFAAF2BA-4262-43B0-A2E1-D883C859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927"/>
  </w:style>
  <w:style w:type="paragraph" w:styleId="Heading1">
    <w:name w:val="heading 1"/>
    <w:basedOn w:val="Normal"/>
    <w:next w:val="Normal"/>
    <w:link w:val="Heading1Char"/>
    <w:uiPriority w:val="9"/>
    <w:qFormat/>
    <w:rsid w:val="00641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(Times New Roman)"/>
    <w:basedOn w:val="Normal"/>
    <w:link w:val="NormalTimesNewRomanChar"/>
    <w:autoRedefine/>
    <w:qFormat/>
    <w:rsid w:val="00370BBC"/>
    <w:pPr>
      <w:framePr w:wrap="notBeside" w:vAnchor="text" w:hAnchor="text" w:y="1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NormalTimesNewRomanChar">
    <w:name w:val="Normal (Times New Roman) Char"/>
    <w:basedOn w:val="DefaultParagraphFont"/>
    <w:link w:val="NormalTimesNewRoman"/>
    <w:rsid w:val="00370BBC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4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414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4F"/>
  </w:style>
  <w:style w:type="paragraph" w:styleId="Footer">
    <w:name w:val="footer"/>
    <w:basedOn w:val="Normal"/>
    <w:link w:val="FooterChar"/>
    <w:uiPriority w:val="99"/>
    <w:unhideWhenUsed/>
    <w:rsid w:val="00652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4F"/>
  </w:style>
  <w:style w:type="character" w:customStyle="1" w:styleId="Heading2Char">
    <w:name w:val="Heading 2 Char"/>
    <w:basedOn w:val="DefaultParagraphFont"/>
    <w:link w:val="Heading2"/>
    <w:uiPriority w:val="9"/>
    <w:rsid w:val="00473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13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954C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954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54C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5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7758-15FC-47A8-BC9A-97980A37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lodin</dc:creator>
  <cp:keywords/>
  <dc:description/>
  <cp:lastModifiedBy>Michael Glodin</cp:lastModifiedBy>
  <cp:revision>61</cp:revision>
  <dcterms:created xsi:type="dcterms:W3CDTF">2023-03-02T05:23:00Z</dcterms:created>
  <dcterms:modified xsi:type="dcterms:W3CDTF">2023-03-02T08:51:00Z</dcterms:modified>
</cp:coreProperties>
</file>